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108" w:type="dxa"/>
        <w:tblLook w:val="01E0" w:firstRow="1" w:lastRow="1" w:firstColumn="1" w:lastColumn="1" w:noHBand="0" w:noVBand="0"/>
      </w:tblPr>
      <w:tblGrid>
        <w:gridCol w:w="6521"/>
        <w:gridCol w:w="9072"/>
      </w:tblGrid>
      <w:tr w:rsidR="00EB576D" w:rsidRPr="00EB576D" w14:paraId="667B2822" w14:textId="77777777" w:rsidTr="001E59BF">
        <w:trPr>
          <w:trHeight w:val="799"/>
        </w:trPr>
        <w:tc>
          <w:tcPr>
            <w:tcW w:w="6521" w:type="dxa"/>
            <w:vAlign w:val="center"/>
          </w:tcPr>
          <w:p w14:paraId="185C9627" w14:textId="77777777" w:rsidR="00EB576D" w:rsidRPr="00EB576D" w:rsidRDefault="00EB576D" w:rsidP="00EB576D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76D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32F91CFA" w14:textId="77777777" w:rsidR="00EB576D" w:rsidRPr="00EB576D" w:rsidRDefault="00EB576D" w:rsidP="00EB576D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576D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7A4291A" wp14:editId="1AAA56FA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213360</wp:posOffset>
                      </wp:positionV>
                      <wp:extent cx="12382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05pt,16.8pt" to="202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Ll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YKdJB&#10;i3beEnFoPaq0UiCgtigPOvXGFRBeqa0NldKz2pkXTb87pHTVEnXgke/rxQBIFjKSNylh4wzctu8/&#10;awYx5Oh1FO3c2C5AghzoHHtzufeGnz2icJhNnuaTKb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"/>
                  </w:pict>
                </mc:Fallback>
              </mc:AlternateContent>
            </w:r>
            <w:r w:rsidRPr="00EB57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9072" w:type="dxa"/>
          </w:tcPr>
          <w:p w14:paraId="19D96F40" w14:textId="77777777" w:rsidR="00EB576D" w:rsidRPr="00EB576D" w:rsidRDefault="00EB576D" w:rsidP="00EB576D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76D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458DA837" w14:textId="77777777" w:rsidR="00EB576D" w:rsidRPr="00EB576D" w:rsidRDefault="00EB576D" w:rsidP="00EB576D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B576D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5CD14E5" wp14:editId="57A79219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229235</wp:posOffset>
                      </wp:positionV>
                      <wp:extent cx="2005330" cy="0"/>
                      <wp:effectExtent l="0" t="0" r="139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AACAEA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5.6pt,18.05pt" to="303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DNrwEAAEgDAAAOAAAAZHJzL2Uyb0RvYy54bWysU8Fu2zAMvQ/YPwi6L05SZNiMOD2k6y7d&#10;FqDdBzCSbAuVRYFUYufvJ6lJWmy3oT4Ikkg+vfdIr2+nwYmjIbboG7mYzaUwXqG2vmvk76f7T1+k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"/>
                  </w:pict>
                </mc:Fallback>
              </mc:AlternateContent>
            </w:r>
            <w:r w:rsidRPr="00EB57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EB5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EB576D" w:rsidRPr="00EB576D" w14:paraId="079DB136" w14:textId="77777777" w:rsidTr="001E59BF">
        <w:trPr>
          <w:trHeight w:val="341"/>
        </w:trPr>
        <w:tc>
          <w:tcPr>
            <w:tcW w:w="6521" w:type="dxa"/>
            <w:vAlign w:val="center"/>
          </w:tcPr>
          <w:p w14:paraId="1DBF9E9C" w14:textId="77777777" w:rsidR="00EB576D" w:rsidRPr="00EB576D" w:rsidRDefault="00EB576D" w:rsidP="00EB576D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14:paraId="5B347C9E" w14:textId="026815FB" w:rsidR="00EB576D" w:rsidRPr="00EB576D" w:rsidRDefault="00EB576D" w:rsidP="00662DAD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6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 w:rsidR="00662DAD" w:rsidRPr="005376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</w:t>
            </w:r>
            <w:r w:rsidRPr="005376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4 năm 2024</w:t>
            </w:r>
          </w:p>
        </w:tc>
      </w:tr>
    </w:tbl>
    <w:p w14:paraId="3D3DC427" w14:textId="4E9FB1A6" w:rsidR="00301287" w:rsidRPr="001E59BF" w:rsidRDefault="00B75B02" w:rsidP="00877388">
      <w:pPr>
        <w:tabs>
          <w:tab w:val="left" w:pos="3828"/>
        </w:tabs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9BF">
        <w:rPr>
          <w:rFonts w:ascii="Times New Roman" w:hAnsi="Times New Roman" w:cs="Times New Roman"/>
          <w:b/>
          <w:bCs/>
          <w:sz w:val="28"/>
          <w:szCs w:val="28"/>
        </w:rPr>
        <w:t>LỊCH CÔNG TÁC TUẦN</w:t>
      </w:r>
    </w:p>
    <w:p w14:paraId="313E417E" w14:textId="019878AB" w:rsidR="00B75B02" w:rsidRPr="001E59BF" w:rsidRDefault="00B75B02" w:rsidP="00877388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9BF">
        <w:rPr>
          <w:rFonts w:ascii="Times New Roman" w:hAnsi="Times New Roman" w:cs="Times New Roman"/>
          <w:b/>
          <w:bCs/>
          <w:sz w:val="28"/>
          <w:szCs w:val="28"/>
        </w:rPr>
        <w:t xml:space="preserve">(Từ ngày </w:t>
      </w:r>
      <w:r w:rsidR="00662DAD" w:rsidRPr="001E59BF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1C5D5E" w:rsidRPr="001E59BF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Pr="001E59B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138EC" w:rsidRPr="001E59B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E59BF">
        <w:rPr>
          <w:rFonts w:ascii="Times New Roman" w:hAnsi="Times New Roman" w:cs="Times New Roman"/>
          <w:b/>
          <w:bCs/>
          <w:sz w:val="28"/>
          <w:szCs w:val="28"/>
        </w:rPr>
        <w:t xml:space="preserve"> đến ngày </w:t>
      </w:r>
      <w:r w:rsidR="00662DAD" w:rsidRPr="001E59B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1C5D5E" w:rsidRPr="001E59BF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Pr="001E59B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138EC" w:rsidRPr="001E59B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1E59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C634ECC" w14:textId="1EE0EB39" w:rsidR="00B75B02" w:rsidRPr="00844E28" w:rsidRDefault="00EB576D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CA13B" wp14:editId="1C924022">
                <wp:simplePos x="0" y="0"/>
                <wp:positionH relativeFrom="column">
                  <wp:posOffset>4264660</wp:posOffset>
                </wp:positionH>
                <wp:positionV relativeFrom="paragraph">
                  <wp:posOffset>39370</wp:posOffset>
                </wp:positionV>
                <wp:extent cx="1600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3.1pt" to="46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494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4"/>
        <w:gridCol w:w="5814"/>
        <w:gridCol w:w="2300"/>
        <w:gridCol w:w="1722"/>
        <w:gridCol w:w="4512"/>
      </w:tblGrid>
      <w:tr w:rsidR="001E59BF" w:rsidRPr="00301287" w14:paraId="00E9685D" w14:textId="77777777" w:rsidTr="00513327">
        <w:trPr>
          <w:trHeight w:val="231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BD977" w14:textId="77777777" w:rsidR="00B75B02" w:rsidRPr="00301287" w:rsidRDefault="00B75B02" w:rsidP="00301287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2941A" w14:textId="4346A924" w:rsidR="00B75B02" w:rsidRPr="00301287" w:rsidRDefault="00B75B02" w:rsidP="00301287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E89C8A" w14:textId="77777777" w:rsidR="00B75B02" w:rsidRPr="00301287" w:rsidRDefault="00B75B02" w:rsidP="00301287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CA0D9C" w14:textId="16B75864" w:rsidR="00B75B02" w:rsidRPr="00301287" w:rsidRDefault="00301287" w:rsidP="00301287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78EB57" w14:textId="6B2BAF7A" w:rsidR="00B75B02" w:rsidRPr="00301287" w:rsidRDefault="00B75B02" w:rsidP="0030128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ÔNG</w:t>
            </w:r>
            <w:r w:rsid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PHẦN</w:t>
            </w:r>
          </w:p>
        </w:tc>
      </w:tr>
      <w:tr w:rsidR="001E59BF" w:rsidRPr="00301287" w14:paraId="498412B1" w14:textId="77777777" w:rsidTr="00513327">
        <w:trPr>
          <w:trHeight w:val="438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10A" w14:textId="6A808359" w:rsidR="001F3B66" w:rsidRPr="00301287" w:rsidRDefault="001F3B66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Hai</w:t>
            </w:r>
          </w:p>
          <w:p w14:paraId="7BE57F97" w14:textId="5CE536C8" w:rsidR="001F3B66" w:rsidRPr="00301287" w:rsidRDefault="00662DAD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5</w:t>
            </w:r>
            <w:r w:rsidR="001F3B66"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E27484" w14:textId="57A57F25" w:rsidR="00915DDF" w:rsidRDefault="001F3B66" w:rsidP="0094438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234139">
              <w:rPr>
                <w:rFonts w:asciiTheme="majorHAnsi" w:hAnsiTheme="majorHAnsi" w:cstheme="majorHAnsi"/>
                <w:b/>
                <w:color w:val="FF0000"/>
                <w:kern w:val="32"/>
                <w:sz w:val="26"/>
                <w:szCs w:val="26"/>
              </w:rPr>
              <w:t>- SHCC</w:t>
            </w:r>
            <w:r w:rsidR="00915DDF" w:rsidRPr="00234139">
              <w:rPr>
                <w:rFonts w:asciiTheme="majorHAnsi" w:hAnsiTheme="majorHAnsi" w:cstheme="majorHAnsi"/>
                <w:b/>
                <w:color w:val="FF0000"/>
                <w:kern w:val="32"/>
                <w:sz w:val="26"/>
                <w:szCs w:val="26"/>
              </w:rPr>
              <w:t xml:space="preserve"> -</w:t>
            </w:r>
            <w:r w:rsidR="00915DDF" w:rsidRPr="0023413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HĐTN, HN:</w:t>
            </w:r>
            <w:r w:rsidR="00915DDF" w:rsidRPr="00234139">
              <w:rPr>
                <w:rFonts w:asciiTheme="majorHAnsi" w:hAnsiTheme="majorHAnsi" w:cstheme="majorHAnsi"/>
                <w:b/>
                <w:color w:val="FF0000"/>
                <w:kern w:val="32"/>
                <w:sz w:val="26"/>
                <w:szCs w:val="26"/>
              </w:rPr>
              <w:t xml:space="preserve"> Tiếp tục </w:t>
            </w:r>
            <w:r w:rsidR="00915DDF" w:rsidRPr="00234139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thực hiện</w:t>
            </w:r>
            <w:r w:rsidRPr="00234139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 chủ điểm tháng 4 “Hoà bình và Hữu nghị”; </w:t>
            </w:r>
          </w:p>
          <w:p w14:paraId="5B6946DF" w14:textId="580BAF58" w:rsidR="000068AC" w:rsidRPr="000068AC" w:rsidRDefault="000068AC" w:rsidP="000068AC">
            <w:pPr>
              <w:spacing w:before="20" w:after="20"/>
              <w:ind w:firstLine="37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oạt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ới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ề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iệc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ực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iện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quy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định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ề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an</w:t>
            </w:r>
            <w:proofErr w:type="spellEnd"/>
            <w:proofErr w:type="gram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oàn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iao</w:t>
            </w:r>
            <w:proofErr w:type="spellEnd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068A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r w:rsidRPr="000068A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(</w:t>
            </w:r>
            <w:proofErr w:type="spellStart"/>
            <w:r w:rsidRPr="000068A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thầy</w:t>
            </w:r>
            <w:proofErr w:type="spellEnd"/>
            <w:r w:rsidRPr="000068A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Minh - PHT).</w:t>
            </w:r>
          </w:p>
          <w:p w14:paraId="6830670C" w14:textId="7AFB5760" w:rsidR="00234139" w:rsidRPr="00234139" w:rsidRDefault="00234139" w:rsidP="00944384">
            <w:pPr>
              <w:spacing w:before="20" w:after="20"/>
              <w:jc w:val="both"/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</w:pPr>
            <w:r w:rsidRPr="00234139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Hướng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dẫn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FB4382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="00FB4382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FB4382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tìm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hiểu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về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ngày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Giỗ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Quốc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Tổ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Hùng</w:t>
            </w:r>
            <w:proofErr w:type="spellEnd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Vương</w:t>
            </w:r>
            <w:proofErr w:type="spellEnd"/>
            <w:r w:rsidRPr="00234139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234139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thầy</w:t>
            </w:r>
            <w:proofErr w:type="spellEnd"/>
            <w:r w:rsidRPr="00234139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Tâm</w:t>
            </w:r>
            <w:proofErr w:type="spellEnd"/>
            <w:r w:rsidRPr="00234139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- TPT </w:t>
            </w:r>
            <w:proofErr w:type="spellStart"/>
            <w:r w:rsidRPr="00234139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Đội</w:t>
            </w:r>
            <w:proofErr w:type="spellEnd"/>
            <w:r w:rsidRPr="00234139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)</w:t>
            </w:r>
            <w:r w:rsidRPr="00234139">
              <w:rPr>
                <w:rFonts w:ascii="Times New Roman" w:eastAsia="Calibri" w:hAnsi="Times New Roman" w:cs="Times New Roman"/>
                <w:i/>
                <w:noProof w:val="0"/>
                <w:color w:val="FF0000"/>
                <w:sz w:val="26"/>
                <w:szCs w:val="26"/>
              </w:rPr>
              <w:t>.</w:t>
            </w:r>
          </w:p>
          <w:p w14:paraId="4CD34219" w14:textId="090E1C0F" w:rsidR="00A10C1C" w:rsidRPr="00234139" w:rsidRDefault="000B3C3C" w:rsidP="00944384">
            <w:pPr>
              <w:spacing w:before="20" w:after="20"/>
              <w:ind w:firstLine="37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</w:pPr>
            <w:r w:rsidRPr="00234139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234139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ướng</w:t>
            </w:r>
            <w:proofErr w:type="spellEnd"/>
            <w:r w:rsidRPr="00234139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dẫn</w:t>
            </w:r>
            <w:proofErr w:type="spellEnd"/>
            <w:r w:rsidRPr="00234139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FB4382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="00FB4382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FB4382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="00FB4382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139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</w:t>
            </w:r>
            <w:r w:rsidRPr="000B3C3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át</w:t>
            </w:r>
            <w:proofErr w:type="spellEnd"/>
            <w:r w:rsidRPr="000B3C3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3C3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ập</w:t>
            </w:r>
            <w:proofErr w:type="spellEnd"/>
            <w:r w:rsidRPr="000B3C3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3C3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ể</w:t>
            </w:r>
            <w:proofErr w:type="spellEnd"/>
            <w:r w:rsidRPr="000B3C3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2 </w:t>
            </w:r>
            <w:proofErr w:type="spellStart"/>
            <w:r w:rsidRPr="000B3C3C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bài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: “</w:t>
            </w:r>
            <w:proofErr w:type="spell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Nổi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trống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lên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các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bạn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ơi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”</w:t>
            </w:r>
            <w:proofErr w:type="gram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; “</w:t>
            </w:r>
            <w:proofErr w:type="spell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Dòng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máu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lạc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hồng</w:t>
            </w:r>
            <w:proofErr w:type="spellEnd"/>
            <w:r w:rsidRPr="000B3C3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”, ... </w:t>
            </w:r>
            <w:r w:rsidR="00234139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(</w:t>
            </w:r>
            <w:proofErr w:type="spellStart"/>
            <w:r w:rsidR="00234139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Cô</w:t>
            </w:r>
            <w:proofErr w:type="spellEnd"/>
            <w:r w:rsidR="00234139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234139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Linh</w:t>
            </w:r>
            <w:proofErr w:type="spellEnd"/>
            <w:r w:rsidR="00234139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- GVAN)</w:t>
            </w:r>
            <w:r w:rsidR="000068AC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.</w:t>
            </w:r>
          </w:p>
          <w:p w14:paraId="386392A0" w14:textId="77777777" w:rsidR="00062023" w:rsidRPr="00062023" w:rsidRDefault="00062023" w:rsidP="00944384">
            <w:pPr>
              <w:spacing w:before="20" w:after="20"/>
              <w:ind w:firstLine="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6202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Hưởng ứng văn hóa đọc vì sự phát triển bền vững.</w:t>
            </w:r>
          </w:p>
          <w:p w14:paraId="5EFCD246" w14:textId="77777777" w:rsidR="00062023" w:rsidRPr="00062023" w:rsidRDefault="00062023" w:rsidP="00944384">
            <w:pPr>
              <w:spacing w:before="20" w:after="20"/>
              <w:ind w:firstLine="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6202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NV1:</w:t>
            </w:r>
            <w:r w:rsidRPr="000620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ìm hiểu về hoạt động Văn hóa đọc.</w:t>
            </w:r>
          </w:p>
          <w:p w14:paraId="2E5CC5A2" w14:textId="11CD3DAD" w:rsidR="001F3B66" w:rsidRPr="00062023" w:rsidRDefault="00062023" w:rsidP="00944384">
            <w:pPr>
              <w:spacing w:before="20" w:after="20"/>
              <w:ind w:firstLine="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6202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NV2:</w:t>
            </w:r>
            <w:r w:rsidR="008971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ham gia triển lãm sách </w:t>
            </w:r>
            <w:r w:rsidRPr="000620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ề môi trường và khí hậu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16A268" w14:textId="317D84CE" w:rsidR="001F3B66" w:rsidRPr="00062023" w:rsidRDefault="001F3B66" w:rsidP="00944384">
            <w:pPr>
              <w:spacing w:before="20" w:after="20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062023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613F5B" w14:textId="75E1027A" w:rsidR="001F3B66" w:rsidRPr="00062023" w:rsidRDefault="001F3B66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062023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7h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5DF453" w14:textId="77777777" w:rsidR="001F3B66" w:rsidRPr="00062023" w:rsidRDefault="001F3B66" w:rsidP="00944384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620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an Giám hiệu;</w:t>
            </w:r>
          </w:p>
          <w:p w14:paraId="4072EDEB" w14:textId="77777777" w:rsidR="001F3B66" w:rsidRPr="00062023" w:rsidRDefault="001F3B66" w:rsidP="00944384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620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Nguyễn Thạch Tâm - TPT;</w:t>
            </w:r>
          </w:p>
          <w:p w14:paraId="48C85C27" w14:textId="141E1B14" w:rsidR="001F3B66" w:rsidRPr="00062023" w:rsidRDefault="001F3B66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nb-NO"/>
              </w:rPr>
            </w:pPr>
            <w:r w:rsidRPr="000620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B-GV-NV, học sinh.</w:t>
            </w:r>
          </w:p>
        </w:tc>
      </w:tr>
      <w:tr w:rsidR="001E59BF" w:rsidRPr="00301287" w14:paraId="5B8B7051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134" w14:textId="77777777" w:rsidR="001E59BF" w:rsidRPr="00301287" w:rsidRDefault="001E59BF" w:rsidP="00AB29B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C0C254" w14:textId="27306AAC" w:rsidR="001E59BF" w:rsidRPr="00D37EEB" w:rsidRDefault="001E59BF" w:rsidP="008126EA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- Vận động CB-GV-NV</w:t>
            </w:r>
            <w:r w:rsidR="008126E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 xml:space="preserve"> và</w:t>
            </w: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 xml:space="preserve"> các em học sinh tự nguyện tham gia </w:t>
            </w:r>
            <w:r w:rsidR="00857EF6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chiến dịch “Triệu bước chân nhân ái</w:t>
            </w:r>
            <w:r w:rsidR="008126E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”</w:t>
            </w:r>
            <w:r w:rsidR="00857EF6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 xml:space="preserve"> nhân kỉ niệm 70 năm Chiến thắng Điện Biên Phủ (1954 - 2024)</w:t>
            </w:r>
            <w:r w:rsidR="00B9633B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 xml:space="preserve"> theo KH của Hội Chữ thập đỏ quận Gò Vấp</w:t>
            </w:r>
            <w:r w:rsidR="00857EF6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EBF393" w14:textId="55614879" w:rsidR="001E59BF" w:rsidRPr="00D37EEB" w:rsidRDefault="00857EF6" w:rsidP="00944384">
            <w:pPr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Tại trườ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EC06D3" w14:textId="102633C2" w:rsidR="001E59BF" w:rsidRPr="00D37EEB" w:rsidRDefault="00857EF6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Trong ngà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31CDD8" w14:textId="631BABD1" w:rsidR="001E59BF" w:rsidRDefault="00857EF6" w:rsidP="00944384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color w:val="FF0000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i w:val="0"/>
                <w:color w:val="FF0000"/>
                <w:sz w:val="26"/>
                <w:szCs w:val="26"/>
                <w:lang w:val="en-GB"/>
              </w:rPr>
              <w:t>Cô Nguyễn Hoàng Trang - CTCĐ;</w:t>
            </w:r>
          </w:p>
          <w:p w14:paraId="52CE9DE0" w14:textId="5BCF5007" w:rsidR="00857EF6" w:rsidRPr="0067136F" w:rsidRDefault="00857EF6" w:rsidP="00857EF6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color w:val="FF0000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i w:val="0"/>
                <w:color w:val="FF0000"/>
                <w:sz w:val="26"/>
                <w:szCs w:val="26"/>
                <w:lang w:val="en-GB"/>
              </w:rPr>
              <w:t>Thầy Nguyễn Thạch Tâm - TPT Đội.</w:t>
            </w:r>
          </w:p>
        </w:tc>
      </w:tr>
      <w:tr w:rsidR="001E59BF" w:rsidRPr="00301287" w14:paraId="785EC2D5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61B" w14:textId="77777777" w:rsidR="0067136F" w:rsidRPr="00301287" w:rsidRDefault="0067136F" w:rsidP="00AB29B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279484" w14:textId="5C054A6F" w:rsidR="0067136F" w:rsidRPr="00F75FE1" w:rsidRDefault="0067136F" w:rsidP="0094438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 w:rsidRPr="00D37EEB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 xml:space="preserve">- Tổ chức thực hiện Kế hoạch ôn tập, kiểm tra định kì cuối HKII năm học 2023 - 2024.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79431B" w14:textId="5205788A" w:rsidR="0067136F" w:rsidRPr="00F75FE1" w:rsidRDefault="0067136F" w:rsidP="00944384">
            <w:pPr>
              <w:spacing w:before="20" w:after="20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37EEB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Tại trườ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100A4B" w14:textId="36EE1568" w:rsidR="0067136F" w:rsidRPr="00F75FE1" w:rsidRDefault="0067136F" w:rsidP="00944384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37EEB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Theo KH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67D4E3" w14:textId="66B8175D" w:rsidR="0067136F" w:rsidRPr="0067136F" w:rsidRDefault="0067136F" w:rsidP="00944384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</w:pPr>
            <w:r w:rsidRPr="0067136F">
              <w:rPr>
                <w:rFonts w:asciiTheme="majorHAnsi" w:hAnsiTheme="majorHAnsi" w:cstheme="majorHAnsi"/>
                <w:i w:val="0"/>
                <w:color w:val="FF0000"/>
                <w:sz w:val="26"/>
                <w:szCs w:val="26"/>
                <w:lang w:val="en-GB"/>
              </w:rPr>
              <w:t>Theo quyết định</w:t>
            </w:r>
          </w:p>
        </w:tc>
      </w:tr>
      <w:tr w:rsidR="001E59BF" w:rsidRPr="00301287" w14:paraId="03C60956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5C7" w14:textId="77777777" w:rsidR="0067136F" w:rsidRPr="00301287" w:rsidRDefault="0067136F" w:rsidP="00AB29B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09AB1B" w14:textId="5EB7A624" w:rsidR="0067136F" w:rsidRPr="00F75FE1" w:rsidRDefault="0067136F" w:rsidP="0094438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</w:pPr>
            <w:r w:rsidRPr="00F75FE1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>- Gửi lịch học và lịch kiểm tra cuối HKII - Năm học 2023 - 2024 về PHHS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F5EF5E" w14:textId="74B38F2E" w:rsidR="0067136F" w:rsidRPr="00F75FE1" w:rsidRDefault="0067136F" w:rsidP="00944384">
            <w:pPr>
              <w:spacing w:before="20" w:after="20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F75FE1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ECCAB4" w14:textId="2788D298" w:rsidR="0067136F" w:rsidRPr="00F75FE1" w:rsidRDefault="0067136F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F75FE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ong ngà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294844" w14:textId="78B1D7BB" w:rsidR="0067136F" w:rsidRPr="00F75FE1" w:rsidRDefault="0067136F" w:rsidP="00944384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bCs/>
                <w:i w:val="0"/>
                <w:color w:val="FF0000"/>
                <w:sz w:val="26"/>
                <w:szCs w:val="26"/>
                <w:lang w:val="es-MX"/>
              </w:rPr>
            </w:pPr>
            <w:r w:rsidRPr="00F75FE1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>Giáo viên chủ nhiệm lớp</w:t>
            </w:r>
          </w:p>
        </w:tc>
      </w:tr>
      <w:tr w:rsidR="001E59BF" w:rsidRPr="00301287" w14:paraId="40965982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02E" w14:textId="77777777" w:rsidR="0067136F" w:rsidRPr="00301287" w:rsidRDefault="0067136F" w:rsidP="00AB29B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0C0B11" w14:textId="7D5F1A30" w:rsidR="0067136F" w:rsidRPr="0067136F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shd w:val="clear" w:color="auto" w:fill="FFFFFF"/>
                <w:lang w:val="es-MX"/>
              </w:rPr>
            </w:pPr>
            <w:r w:rsidRPr="00183B02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vi-VN"/>
              </w:rPr>
              <w:t xml:space="preserve">- </w:t>
            </w:r>
            <w:r w:rsidRPr="001E59B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Nộp Đề án vị trí việc làm mới</w:t>
            </w:r>
            <w:r w:rsidRPr="001E59B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DDED78" w14:textId="4B62B2A1" w:rsidR="00E8415F" w:rsidRDefault="0067136F" w:rsidP="00944384">
            <w:pPr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67136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Bà Thuỷ </w:t>
            </w:r>
            <w:r w:rsidR="00E8415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-BPTC</w:t>
            </w:r>
            <w:r w:rsidRPr="0067136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</w:p>
          <w:p w14:paraId="0911434D" w14:textId="246BB424" w:rsidR="0067136F" w:rsidRPr="0067136F" w:rsidRDefault="0067136F" w:rsidP="00944384">
            <w:pPr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67136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PGD&amp;Đ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92D574" w14:textId="77777777" w:rsidR="0067136F" w:rsidRPr="0067136F" w:rsidRDefault="0067136F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67136F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Hạn chót </w:t>
            </w:r>
          </w:p>
          <w:p w14:paraId="764F9652" w14:textId="55FED76F" w:rsidR="0067136F" w:rsidRPr="0067136F" w:rsidRDefault="0067136F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67136F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14h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AC1B0F" w14:textId="00A7CD11" w:rsidR="0067136F" w:rsidRDefault="0067136F" w:rsidP="00944384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es-MX"/>
              </w:rPr>
              <w:t>Ban Giám hiệu; TTVP, NVKT, NVVT</w:t>
            </w:r>
          </w:p>
          <w:p w14:paraId="6646AE37" w14:textId="5036C18D" w:rsidR="0067136F" w:rsidRPr="0067136F" w:rsidRDefault="0067136F" w:rsidP="00944384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es-MX"/>
              </w:rPr>
              <w:t xml:space="preserve"> </w:t>
            </w:r>
          </w:p>
        </w:tc>
      </w:tr>
      <w:tr w:rsidR="001E59BF" w:rsidRPr="00301287" w14:paraId="5BA25CF2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DAA" w14:textId="77777777" w:rsidR="00394A01" w:rsidRPr="00301287" w:rsidRDefault="00394A01" w:rsidP="00AB29B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4BC" w14:textId="55F02A1A" w:rsidR="00394A01" w:rsidRPr="00394A01" w:rsidRDefault="00394A01" w:rsidP="00BC11B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394A01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 Gửi</w:t>
            </w:r>
            <w:r w:rsidRPr="00394A01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 nhận xét </w:t>
            </w:r>
            <w:r w:rsidRPr="00394A01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Chấm</w:t>
            </w:r>
            <w:r w:rsidRPr="00394A01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 sáng kiến kinh nghiệm cấp Quận năm học 2023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394A01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>- 2024</w:t>
            </w:r>
            <w:r w:rsidRPr="00394A0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(</w:t>
            </w:r>
            <w:r w:rsidR="00BC11B4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</w:t>
            </w:r>
            <w:r w:rsidRPr="00394A0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heo</w:t>
            </w:r>
            <w:r w:rsidRPr="00394A01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 xml:space="preserve"> TB số 272/TB-GDĐT ngày 18/3/2024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A8D5" w14:textId="21BA5FC4" w:rsidR="00394A01" w:rsidRPr="00394A01" w:rsidRDefault="00394A01" w:rsidP="00944384">
            <w:pPr>
              <w:spacing w:before="20" w:after="20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394A0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ổ</w:t>
            </w:r>
            <w:r w:rsidRPr="00394A01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 xml:space="preserve"> PT (Bà Trân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D77C" w14:textId="447CA570" w:rsidR="00394A01" w:rsidRPr="00394A01" w:rsidRDefault="00394A01" w:rsidP="00394A01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394A01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Hạn</w:t>
            </w:r>
            <w:r w:rsidRPr="00394A01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 chót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88D6" w14:textId="15E36B18" w:rsidR="00394A01" w:rsidRPr="00394A01" w:rsidRDefault="00394A01" w:rsidP="00394A01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26"/>
                <w:szCs w:val="26"/>
                <w:lang w:val="es-MX"/>
              </w:rPr>
              <w:t>Theo quyết định</w:t>
            </w:r>
          </w:p>
        </w:tc>
      </w:tr>
      <w:tr w:rsidR="001E59BF" w:rsidRPr="00301287" w14:paraId="7F573128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7D0" w14:textId="77777777" w:rsidR="00394A01" w:rsidRPr="00301287" w:rsidRDefault="00394A01" w:rsidP="00AB29B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17DE" w14:textId="7D0B1056" w:rsidR="00394A01" w:rsidRPr="0067136F" w:rsidRDefault="00394A01" w:rsidP="0094438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GVCN thông báo</w:t>
            </w:r>
            <w:r w:rsidRPr="0017267E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 học sinh 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khối l</w:t>
            </w:r>
            <w:r w:rsidRPr="0017267E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ớp 7 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tạm ngưng </w:t>
            </w:r>
            <w:r w:rsidRPr="0017267E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học phổ cập bơi lội tại Hồ bơi 01/6, quận Gò Vấp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 trong 2 tuần 30, 31 (lí do thực hiện lịch KTCKII). Lịch học Phổ cập bơi lại nhà trường thông báo sau</w:t>
            </w:r>
            <w:r w:rsidRPr="0017267E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670E" w14:textId="7779B82C" w:rsidR="00394A01" w:rsidRPr="0067136F" w:rsidRDefault="00394A01" w:rsidP="00944384">
            <w:pPr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Tại lớp</w:t>
            </w:r>
            <w:r w:rsidRPr="0017267E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61E6" w14:textId="2CE3205D" w:rsidR="00394A01" w:rsidRPr="0067136F" w:rsidRDefault="00394A01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heo TKB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5C70" w14:textId="77777777" w:rsidR="00394A01" w:rsidRPr="0017267E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</w:pPr>
            <w:r w:rsidRPr="0017267E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  <w:t>Thầy Trần Quang Minh - PHT;</w:t>
            </w:r>
          </w:p>
          <w:p w14:paraId="38B0078F" w14:textId="77777777" w:rsidR="00394A01" w:rsidRPr="0017267E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Thầy Hà Thanh Phong - TT tổ TD;</w:t>
            </w:r>
          </w:p>
          <w:p w14:paraId="127A77EB" w14:textId="34E6B5F3" w:rsidR="00394A01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  <w:lang w:val="es-MX"/>
              </w:rPr>
            </w:pPr>
            <w:r w:rsidRPr="0017267E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 xml:space="preserve">Giáo viên </w:t>
            </w:r>
            <w:r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chủ nhiệm</w:t>
            </w:r>
            <w:r w:rsidRPr="0017267E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khối 7.</w:t>
            </w:r>
          </w:p>
        </w:tc>
      </w:tr>
      <w:tr w:rsidR="001E59BF" w:rsidRPr="00301287" w14:paraId="4D20F520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B74" w14:textId="6896EA4F" w:rsidR="00394A01" w:rsidRPr="00301287" w:rsidRDefault="00394A01" w:rsidP="00AB29B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D3C" w14:textId="3D0D21D9" w:rsidR="00394A01" w:rsidRPr="0017267E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33CC"/>
                <w:sz w:val="26"/>
                <w:szCs w:val="26"/>
                <w:lang w:val="en-GB"/>
              </w:rPr>
            </w:pPr>
            <w:r w:rsidRPr="0017267E">
              <w:rPr>
                <w:rFonts w:asciiTheme="majorHAnsi" w:hAnsiTheme="majorHAnsi" w:cstheme="majorHAnsi"/>
                <w:b/>
                <w:color w:val="0033CC"/>
                <w:sz w:val="26"/>
                <w:szCs w:val="26"/>
                <w:shd w:val="clear" w:color="auto" w:fill="FFFFFF"/>
                <w:lang w:val="es-MX"/>
              </w:rPr>
              <w:t>- Tiếp tục kiểm tra, rà soát hồ sơ Tài vụ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433" w14:textId="3BD869AF" w:rsidR="00394A01" w:rsidRPr="0017267E" w:rsidRDefault="00394A01" w:rsidP="00944384">
            <w:pPr>
              <w:spacing w:before="20" w:after="20"/>
              <w:rPr>
                <w:rFonts w:asciiTheme="majorHAnsi" w:hAnsiTheme="majorHAnsi" w:cstheme="majorHAnsi"/>
                <w:color w:val="0033CC"/>
                <w:sz w:val="26"/>
                <w:szCs w:val="26"/>
                <w:lang w:val="en-GB"/>
              </w:rPr>
            </w:pPr>
            <w:r w:rsidRPr="0017267E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Bộ phận Tài vụ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45B" w14:textId="785B2EF8" w:rsidR="00394A01" w:rsidRPr="0017267E" w:rsidRDefault="00394A01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33CC"/>
                <w:sz w:val="26"/>
                <w:szCs w:val="26"/>
                <w:lang w:val="en-GB"/>
              </w:rPr>
            </w:pPr>
            <w:r w:rsidRPr="0017267E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rong tuần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C79" w14:textId="77777777" w:rsidR="00394A01" w:rsidRPr="0017267E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</w:pPr>
            <w:r w:rsidRPr="0017267E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  <w:t>Nhân viên Kế toán;</w:t>
            </w:r>
          </w:p>
          <w:p w14:paraId="57009A01" w14:textId="1087FBE1" w:rsidR="00394A01" w:rsidRPr="0017267E" w:rsidRDefault="00394A01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  <w:lang w:val="en-GB"/>
              </w:rPr>
            </w:pPr>
            <w:r w:rsidRPr="0017267E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  <w:t>Nhân viên Thủ quỹ.</w:t>
            </w:r>
          </w:p>
        </w:tc>
      </w:tr>
      <w:tr w:rsidR="001E59BF" w:rsidRPr="00301287" w14:paraId="2DF75B3F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333" w14:textId="77777777" w:rsidR="00394A01" w:rsidRPr="00301287" w:rsidRDefault="00394A01" w:rsidP="00AB29B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CD0B" w14:textId="6F08AE46" w:rsidR="00394A01" w:rsidRPr="00301287" w:rsidRDefault="00394A01" w:rsidP="0082095E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28008F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- </w:t>
            </w:r>
            <w:r w:rsidR="0082095E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K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iểm tra </w:t>
            </w:r>
            <w:r w:rsidRPr="0028008F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nội dung sổ đầu bài (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heo thông báo</w:t>
            </w:r>
            <w:r w:rsidRPr="0028008F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)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008" w14:textId="059602BF" w:rsidR="00394A01" w:rsidRPr="00301287" w:rsidRDefault="00394A01" w:rsidP="00944384">
            <w:pPr>
              <w:spacing w:before="20" w:after="20"/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Văn phò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F01" w14:textId="66F418ED" w:rsidR="00394A01" w:rsidRPr="00301287" w:rsidRDefault="00394A01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rong tuần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A066" w14:textId="3D6D1723" w:rsidR="00394A01" w:rsidRPr="00301287" w:rsidRDefault="00394A01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Cô Trần Thị Thu Ninh - BPHV</w:t>
            </w:r>
          </w:p>
        </w:tc>
      </w:tr>
      <w:tr w:rsidR="001E59BF" w:rsidRPr="00301287" w14:paraId="4AD798A3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A6A" w14:textId="77777777" w:rsidR="00394A01" w:rsidRPr="00301287" w:rsidRDefault="00394A01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2FF" w14:textId="48FBAA0A" w:rsidR="00394A01" w:rsidRPr="00301287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ED20AF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>- Gửi Thư mời Ban đại diện CMHS, Chi hội Khuyến học dự Lễ Giỗ Quốc Tổ Hùng Vương</w:t>
            </w:r>
            <w:r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 xml:space="preserve"> (10/3AL)</w:t>
            </w:r>
            <w:r w:rsidRPr="00ED20AF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8B5" w14:textId="42287175" w:rsidR="00394A01" w:rsidRPr="00301287" w:rsidRDefault="00394A01" w:rsidP="00944384">
            <w:pPr>
              <w:spacing w:before="20" w:after="20"/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</w:pPr>
            <w:r w:rsidRPr="006F1A58">
              <w:rPr>
                <w:rFonts w:ascii="Times New Roman" w:hAnsi="Times New Roman"/>
                <w:color w:val="0033CC"/>
                <w:sz w:val="26"/>
                <w:szCs w:val="26"/>
              </w:rPr>
              <w:t>Tại lớ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7ED" w14:textId="24955F89" w:rsidR="00394A01" w:rsidRPr="00301287" w:rsidRDefault="00394A01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6F1A58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Buổi sáng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F59" w14:textId="117ECFEE" w:rsidR="00394A01" w:rsidRPr="00301287" w:rsidRDefault="00394A01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</w:pPr>
            <w:r w:rsidRPr="006F1A58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Cô Quách Thị Hoài Nam - VT</w:t>
            </w:r>
          </w:p>
        </w:tc>
      </w:tr>
      <w:tr w:rsidR="001E59BF" w:rsidRPr="00301287" w14:paraId="6C613A24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38" w14:textId="77777777" w:rsidR="00394A01" w:rsidRPr="00301287" w:rsidRDefault="00394A01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A095" w14:textId="27539B4D" w:rsidR="00394A01" w:rsidRPr="003B3F26" w:rsidRDefault="00394A01" w:rsidP="00944384">
            <w:pPr>
              <w:spacing w:before="20" w:after="20"/>
              <w:jc w:val="both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  <w:r w:rsidRPr="003B3F26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- </w:t>
            </w:r>
            <w:r w:rsidRPr="003B3F2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Công tác chuẩn bị CSVS tổ chức Lễ Giỗ Quốc Tổ Hùng Vương </w:t>
            </w:r>
            <w:r w:rsidRPr="003B3F26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(phân công theo KH)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B45" w14:textId="4D7995F7" w:rsidR="00394A01" w:rsidRPr="003B3F26" w:rsidRDefault="00394A01" w:rsidP="00944384">
            <w:pPr>
              <w:spacing w:before="20" w:after="20"/>
              <w:rPr>
                <w:rFonts w:ascii="Times New Roman" w:hAnsi="Times New Roman"/>
                <w:color w:val="0033CC"/>
                <w:sz w:val="26"/>
                <w:szCs w:val="26"/>
              </w:rPr>
            </w:pPr>
            <w:r w:rsidRPr="003B3F26">
              <w:rPr>
                <w:rFonts w:ascii="Times New Roman" w:hAnsi="Times New Roman"/>
                <w:color w:val="0033CC"/>
                <w:sz w:val="26"/>
                <w:szCs w:val="26"/>
                <w:lang w:val="es-MX"/>
              </w:rPr>
              <w:t>Tại trườ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796C" w14:textId="4C7AF906" w:rsidR="00394A01" w:rsidRPr="003B3F26" w:rsidRDefault="00394A01" w:rsidP="00944384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3B3F26">
              <w:rPr>
                <w:rFonts w:ascii="Times New Roman" w:hAnsi="Times New Roman" w:cs="Times New Roman"/>
                <w:b/>
                <w:bCs/>
                <w:color w:val="0033CC"/>
                <w:sz w:val="26"/>
                <w:szCs w:val="26"/>
              </w:rPr>
              <w:t>Theo KH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248" w14:textId="77777777" w:rsidR="00394A01" w:rsidRPr="003B3F26" w:rsidRDefault="00394A01" w:rsidP="005631B6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3B3F26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Thầy Trần Quang Minh - PHT;</w:t>
            </w:r>
          </w:p>
          <w:p w14:paraId="2F0EF888" w14:textId="18EB9B9A" w:rsidR="00394A01" w:rsidRPr="003B3F26" w:rsidRDefault="00394A01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3B3F26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CB-GV-NV (theo danh sách phân công).</w:t>
            </w:r>
          </w:p>
        </w:tc>
      </w:tr>
      <w:tr w:rsidR="001E59BF" w:rsidRPr="00301287" w14:paraId="1DC7B80F" w14:textId="77777777" w:rsidTr="00513327">
        <w:trPr>
          <w:trHeight w:val="519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351" w14:textId="77777777" w:rsidR="008D7573" w:rsidRPr="00301287" w:rsidRDefault="008D7573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8F3" w14:textId="7135666C" w:rsidR="008D7573" w:rsidRPr="003B3F26" w:rsidRDefault="008D7573" w:rsidP="003B3F2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3B3F2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- Nộp sổ đầu bài (cuốn 3) từ tuần 19 đến tuần 28 về thầy San </w:t>
            </w:r>
            <w:r w:rsidR="003B3F2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-</w:t>
            </w:r>
            <w:r w:rsidRPr="003B3F2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PHT</w:t>
            </w:r>
            <w:r w:rsidR="003B3F2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2B61" w14:textId="6E7641B3" w:rsidR="003B3F26" w:rsidRDefault="003B3F26" w:rsidP="00944384">
            <w:pPr>
              <w:spacing w:before="20" w:after="20"/>
              <w:rPr>
                <w:rFonts w:ascii="Times New Roman" w:hAnsi="Times New Roman"/>
                <w:color w:val="0033CC"/>
                <w:sz w:val="26"/>
                <w:szCs w:val="26"/>
                <w:lang w:val="es-MX"/>
              </w:rPr>
            </w:pPr>
            <w:r>
              <w:rPr>
                <w:rFonts w:ascii="Times New Roman" w:hAnsi="Times New Roman"/>
                <w:color w:val="0033CC"/>
                <w:sz w:val="26"/>
                <w:szCs w:val="26"/>
                <w:lang w:val="es-MX"/>
              </w:rPr>
              <w:t>Thầy San -</w:t>
            </w:r>
          </w:p>
          <w:p w14:paraId="3E26B2AE" w14:textId="6B1AB8AC" w:rsidR="008D7573" w:rsidRPr="003B3F26" w:rsidRDefault="008D7573" w:rsidP="00944384">
            <w:pPr>
              <w:spacing w:before="20" w:after="20"/>
              <w:rPr>
                <w:rFonts w:ascii="Times New Roman" w:hAnsi="Times New Roman"/>
                <w:color w:val="0033CC"/>
                <w:sz w:val="26"/>
                <w:szCs w:val="26"/>
                <w:lang w:val="es-MX"/>
              </w:rPr>
            </w:pPr>
            <w:r w:rsidRPr="003B3F26">
              <w:rPr>
                <w:rFonts w:ascii="Times New Roman" w:hAnsi="Times New Roman"/>
                <w:color w:val="0033CC"/>
                <w:sz w:val="26"/>
                <w:szCs w:val="26"/>
                <w:lang w:val="es-MX"/>
              </w:rPr>
              <w:t>Phòng BGH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A416" w14:textId="45988554" w:rsidR="008D7573" w:rsidRPr="003B3F26" w:rsidRDefault="008D7573" w:rsidP="00F12C3A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6"/>
                <w:szCs w:val="26"/>
              </w:rPr>
            </w:pPr>
            <w:r w:rsidRPr="003B3F26">
              <w:rPr>
                <w:rFonts w:ascii="Times New Roman" w:hAnsi="Times New Roman" w:cs="Times New Roman"/>
                <w:b/>
                <w:bCs/>
                <w:color w:val="0033CC"/>
                <w:sz w:val="26"/>
                <w:szCs w:val="26"/>
              </w:rPr>
              <w:t>Trước 11h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C8E4" w14:textId="1CF7F33F" w:rsidR="008D7573" w:rsidRPr="003B3F26" w:rsidRDefault="008D7573" w:rsidP="005631B6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3B3F26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Giáo viên chủ nhiệm các lớp</w:t>
            </w:r>
          </w:p>
        </w:tc>
      </w:tr>
      <w:tr w:rsidR="001E59BF" w:rsidRPr="00301287" w14:paraId="661596B9" w14:textId="77777777" w:rsidTr="00513327">
        <w:trPr>
          <w:trHeight w:val="414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3FE" w14:textId="77777777" w:rsidR="00394A01" w:rsidRPr="00301287" w:rsidRDefault="00394A01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80C" w14:textId="04BF12E9" w:rsidR="00394A01" w:rsidRPr="00301287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- Trực Ban Giám hiệu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36DB" w14:textId="31452640" w:rsidR="00394A01" w:rsidRPr="00301287" w:rsidRDefault="00394A01" w:rsidP="00944384">
            <w:pPr>
              <w:spacing w:before="20" w:after="20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proofErr w:type="spellStart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48E0" w14:textId="44D9222B" w:rsidR="00394A01" w:rsidRPr="00301287" w:rsidRDefault="00394A01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ả ngà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0A1" w14:textId="590098F2" w:rsidR="00394A01" w:rsidRPr="00301287" w:rsidRDefault="00394A01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Cô Vũ Thị Thơ - HT</w:t>
            </w:r>
            <w:r w:rsidRPr="0017267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s-MX"/>
              </w:rPr>
              <w:t xml:space="preserve"> </w:t>
            </w:r>
          </w:p>
        </w:tc>
      </w:tr>
      <w:tr w:rsidR="001E59BF" w:rsidRPr="00301287" w14:paraId="3506ED3D" w14:textId="77777777" w:rsidTr="00513327">
        <w:trPr>
          <w:trHeight w:val="19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4A4" w14:textId="5C95F11E" w:rsidR="00394A01" w:rsidRPr="00301287" w:rsidRDefault="00394A01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2C24773A" w14:textId="473C8EFB" w:rsidR="00394A01" w:rsidRPr="00301287" w:rsidRDefault="00394A01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6</w:t>
            </w: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ADA3" w14:textId="7126C009" w:rsidR="00394A01" w:rsidRPr="009D30FF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0D4AB7"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  <w:t>- Tham gia đoàn đánh giá ngoài Trường THCS Trung Lập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25E" w14:textId="77777777" w:rsidR="00394A01" w:rsidRDefault="00394A01" w:rsidP="00944384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</w:pPr>
            <w:r w:rsidRPr="000D4AB7"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  <w:t>Số 57, Ấp Trung Bình, xã Trung Lập Thượng, huyện Củ Chi, TP. HCM.</w:t>
            </w:r>
          </w:p>
          <w:p w14:paraId="7E57F737" w14:textId="76A1FA39" w:rsidR="00B9633B" w:rsidRPr="000C35D7" w:rsidRDefault="00B9633B" w:rsidP="00944384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F13E" w14:textId="14D20187" w:rsidR="00394A01" w:rsidRPr="000C35D7" w:rsidRDefault="00394A01" w:rsidP="00944384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  <w:t>16, 17/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9F89" w14:textId="65832549" w:rsidR="00394A01" w:rsidRPr="002B6881" w:rsidRDefault="00394A01" w:rsidP="00944384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0D4AB7">
              <w:rPr>
                <w:rFonts w:asciiTheme="majorHAnsi" w:hAnsiTheme="majorHAnsi" w:cstheme="majorHAnsi"/>
                <w:color w:val="00B050"/>
                <w:spacing w:val="-6"/>
                <w:sz w:val="26"/>
                <w:szCs w:val="26"/>
              </w:rPr>
              <w:t>Thầy Trần Quang Minh - PHT</w:t>
            </w:r>
          </w:p>
        </w:tc>
      </w:tr>
      <w:tr w:rsidR="001E59BF" w:rsidRPr="00301287" w14:paraId="76FB986A" w14:textId="77777777" w:rsidTr="00513327">
        <w:trPr>
          <w:trHeight w:val="19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C64" w14:textId="77777777" w:rsidR="00D528B2" w:rsidRPr="00301287" w:rsidRDefault="00D528B2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66F7" w14:textId="2F1587DD" w:rsidR="00D528B2" w:rsidRPr="008D38A7" w:rsidRDefault="00D528B2" w:rsidP="00B9633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</w:pP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- </w:t>
            </w:r>
            <w:r w:rsidR="00B9633B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Dự hội nghị s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ơ 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k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>ết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việc thực hiện công trình chào mừng kỷ niệm 50 năm Ngày </w:t>
            </w:r>
            <w:r w:rsidR="00B9633B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g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iải phóng </w:t>
            </w:r>
            <w:r w:rsid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m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iền 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lastRenderedPageBreak/>
              <w:t>Nam, thống nhất đất nước (30/4/1975</w:t>
            </w:r>
            <w:r w:rsid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</w:t>
            </w:r>
            <w:r w:rsid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30/4/2025), thực hiện trường học số của các đơn vị; Hướng dẫn hoàn thiện công tác chuyển đổi số và </w:t>
            </w:r>
            <w:r w:rsid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t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riển khai chữ ký số</w:t>
            </w:r>
            <w:r w:rsid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504" w14:textId="5F50DEE8" w:rsidR="00D528B2" w:rsidRPr="008D38A7" w:rsidRDefault="00D528B2" w:rsidP="00F12C3A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D38A7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lastRenderedPageBreak/>
              <w:t>HT.A</w:t>
            </w:r>
            <w:r w:rsidR="00F12C3A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-</w:t>
            </w:r>
            <w:r w:rsidRPr="008D38A7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PGDĐ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D8A4" w14:textId="2F975D63" w:rsidR="00D528B2" w:rsidRPr="008D38A7" w:rsidRDefault="00D528B2" w:rsidP="00944384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9h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3E9F" w14:textId="5BF9CE4C" w:rsidR="008D38A7" w:rsidRDefault="008D38A7" w:rsidP="008D38A7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Cô Vũ Thị Thơ - </w:t>
            </w:r>
            <w:r w:rsidR="00D528B2" w:rsidRPr="008D38A7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HT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;</w:t>
            </w:r>
          </w:p>
          <w:p w14:paraId="54CCF66C" w14:textId="5A9475F2" w:rsidR="008D38A7" w:rsidRPr="008D38A7" w:rsidRDefault="008D38A7" w:rsidP="008D38A7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Cô Nguyễn Thị Ngọc Bích - </w:t>
            </w:r>
            <w:r w:rsidRPr="008D38A7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CNTT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;</w:t>
            </w:r>
          </w:p>
          <w:p w14:paraId="160FCB6B" w14:textId="5D016B89" w:rsidR="00D528B2" w:rsidRPr="008D38A7" w:rsidRDefault="008D38A7" w:rsidP="008D38A7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lastRenderedPageBreak/>
              <w:t xml:space="preserve">Cô Quách Thị Hoài Nam - </w:t>
            </w:r>
            <w:r w:rsidR="00D528B2" w:rsidRPr="008D38A7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VT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</w:t>
            </w:r>
            <w:r w:rsidR="00D528B2" w:rsidRPr="008D38A7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 xml:space="preserve"> </w:t>
            </w:r>
          </w:p>
        </w:tc>
      </w:tr>
      <w:tr w:rsidR="001E59BF" w:rsidRPr="00301287" w14:paraId="388F2E7A" w14:textId="77777777" w:rsidTr="00513327">
        <w:trPr>
          <w:trHeight w:val="19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4D4" w14:textId="77777777" w:rsidR="00D528B2" w:rsidRPr="00301287" w:rsidRDefault="00D528B2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79CE" w14:textId="77777777" w:rsidR="00D528B2" w:rsidRDefault="00D528B2" w:rsidP="0094438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- 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CMHS đăng ký thông tin 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trẻ sinh năm 2018 (tại mục 1.1.) CV 222/GDĐT ngày 05/3/2024 của Phòng GD&amp;ĐT, </w:t>
            </w: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>Truy cập địa chỉ trang tuyển sinh: tuyensinhdaucap.hcm.edu.vn.</w:t>
            </w:r>
          </w:p>
          <w:p w14:paraId="5278987B" w14:textId="2BD9DBC0" w:rsidR="008D38A7" w:rsidRPr="008D38A7" w:rsidRDefault="008D38A7" w:rsidP="0094438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(</w:t>
            </w:r>
            <w:r w:rsidRPr="008D38A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GV kiêm nhiệm công tác phổ cập 16 phường thông báo đến CMHS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)</w:t>
            </w:r>
            <w:r w:rsidRPr="008D38A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7AC0" w14:textId="2FBCA179" w:rsidR="00D528B2" w:rsidRPr="008D38A7" w:rsidRDefault="00D528B2" w:rsidP="00944384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8D38A7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ực tuyế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89C4" w14:textId="680A04C5" w:rsidR="008D38A7" w:rsidRDefault="00D528B2" w:rsidP="008D38A7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Từ 16/4 </w:t>
            </w:r>
          </w:p>
          <w:p w14:paraId="6D651C1E" w14:textId="72F6A892" w:rsidR="008D38A7" w:rsidRDefault="008D38A7" w:rsidP="008D38A7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sym w:font="Wingdings" w:char="F0E0"/>
            </w:r>
            <w:r w:rsidR="00D528B2"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</w:p>
          <w:p w14:paraId="4A38104F" w14:textId="5AF48DF4" w:rsidR="00D528B2" w:rsidRPr="008D38A7" w:rsidRDefault="00D528B2" w:rsidP="008D38A7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8D38A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26/4/202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A94" w14:textId="5FD0237F" w:rsidR="00D528B2" w:rsidRPr="008D38A7" w:rsidRDefault="008D38A7" w:rsidP="00944384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ha mẹ học sinh</w:t>
            </w:r>
          </w:p>
        </w:tc>
      </w:tr>
      <w:tr w:rsidR="00877388" w:rsidRPr="00301287" w14:paraId="11BDAFEF" w14:textId="77777777" w:rsidTr="00690A7B">
        <w:trPr>
          <w:trHeight w:val="19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CC2" w14:textId="77777777" w:rsidR="00877388" w:rsidRPr="00301287" w:rsidRDefault="00877388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547221" w14:textId="2E78E849" w:rsidR="00877388" w:rsidRDefault="00877388" w:rsidP="009C7C29">
            <w:pPr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>- Họp Cấp uỷ chi bộ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AB1503" w14:textId="24EDA601" w:rsidR="00877388" w:rsidRDefault="00877388" w:rsidP="009C7C2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Phòng Truyền thố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51D056" w14:textId="7CD8D8D8" w:rsidR="00877388" w:rsidRDefault="00877388" w:rsidP="009C7C29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h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4B22838" w14:textId="7E3FE766" w:rsidR="00877388" w:rsidRPr="00877388" w:rsidRDefault="00877388" w:rsidP="009C7C2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7388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Cấp uỷ chi bộ</w:t>
            </w:r>
          </w:p>
        </w:tc>
      </w:tr>
      <w:tr w:rsidR="00877388" w:rsidRPr="00301287" w14:paraId="669387F5" w14:textId="77777777" w:rsidTr="00690A7B">
        <w:trPr>
          <w:trHeight w:val="19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1BE" w14:textId="5F07D065" w:rsidR="00877388" w:rsidRPr="00301287" w:rsidRDefault="00877388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95ECD3" w14:textId="712F4B98" w:rsidR="00877388" w:rsidRPr="00EE73D8" w:rsidRDefault="00877388" w:rsidP="009C7C29">
            <w:pPr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>- Họp chi bộ đột xuất.</w:t>
            </w: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AB3C96" w14:textId="40695BA5" w:rsidR="00877388" w:rsidRPr="00EE73D8" w:rsidRDefault="00877388" w:rsidP="009C7C2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40097B" w14:textId="4EA7223A" w:rsidR="00877388" w:rsidRPr="00EE73D8" w:rsidRDefault="00877388" w:rsidP="00877388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h3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B875FF" w14:textId="3E740CB7" w:rsidR="00877388" w:rsidRPr="00EE73D8" w:rsidRDefault="00877388" w:rsidP="009C7C2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ảng viên chi bộ</w:t>
            </w:r>
          </w:p>
        </w:tc>
      </w:tr>
      <w:tr w:rsidR="001E59BF" w:rsidRPr="00301287" w14:paraId="44E206C9" w14:textId="77777777" w:rsidTr="00513327">
        <w:trPr>
          <w:trHeight w:val="19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14C" w14:textId="77777777" w:rsidR="00D528B2" w:rsidRPr="00301287" w:rsidRDefault="00D528B2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B34" w14:textId="14E0DF0C" w:rsidR="00D528B2" w:rsidRPr="00CE490E" w:rsidRDefault="00D528B2" w:rsidP="009C7C29">
            <w:pPr>
              <w:jc w:val="both"/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>- Nộp hồ sơ đảng viên (Cô Nguyễn Lê Hồng Phương - GVTA) về Đảng uỷ Phường 16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0E0" w14:textId="698A7F92" w:rsidR="00D528B2" w:rsidRPr="00CE490E" w:rsidRDefault="00D528B2" w:rsidP="009C7C2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  <w:t>VPĐU P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57F3" w14:textId="5CEC23EC" w:rsidR="00D528B2" w:rsidRPr="00CE490E" w:rsidRDefault="00D528B2" w:rsidP="009C7C29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Trong ngà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746" w14:textId="29B455B2" w:rsidR="00D528B2" w:rsidRDefault="00D528B2" w:rsidP="009C7C29">
            <w:pPr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Cô Nguyễn Thị Ngọc Bích - CUV;</w:t>
            </w:r>
          </w:p>
          <w:p w14:paraId="42B8C172" w14:textId="0A85B041" w:rsidR="00D528B2" w:rsidRPr="00010B68" w:rsidRDefault="00D528B2" w:rsidP="009C7C29">
            <w:pPr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010B68"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  <w:t xml:space="preserve">Cô Nguyễn Lê Hồng Phương </w:t>
            </w:r>
            <w:r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  <w:t>-</w:t>
            </w:r>
            <w:r w:rsidRPr="00010B68"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  <w:t xml:space="preserve"> GVTA</w:t>
            </w:r>
            <w:r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  <w:t>.</w:t>
            </w:r>
          </w:p>
        </w:tc>
      </w:tr>
      <w:tr w:rsidR="001E59BF" w:rsidRPr="00301287" w14:paraId="5483B574" w14:textId="77777777" w:rsidTr="00513327">
        <w:trPr>
          <w:trHeight w:val="19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DBA" w14:textId="77777777" w:rsidR="00D528B2" w:rsidRPr="00301287" w:rsidRDefault="00D528B2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064" w14:textId="1BBE95CE" w:rsidR="00D528B2" w:rsidRPr="00301287" w:rsidRDefault="00D528B2" w:rsidP="009C7C29">
            <w:pPr>
              <w:spacing w:before="20" w:after="20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- Trực Ban Giám hiệu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B50" w14:textId="7985BFE5" w:rsidR="00D528B2" w:rsidRPr="00301287" w:rsidRDefault="00D528B2" w:rsidP="009C7C29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sz w:val="26"/>
                <w:szCs w:val="26"/>
              </w:rPr>
            </w:pPr>
            <w:proofErr w:type="spellStart"/>
            <w:r w:rsidRPr="0017267E">
              <w:rPr>
                <w:rFonts w:asciiTheme="majorHAnsi" w:hAnsiTheme="majorHAnsi" w:cstheme="majorHAnsi"/>
                <w:i w:val="0"/>
                <w:noProof w:val="0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7267E">
              <w:rPr>
                <w:rFonts w:asciiTheme="majorHAnsi" w:hAnsiTheme="majorHAnsi" w:cstheme="majorHAnsi"/>
                <w:i w:val="0"/>
                <w:noProof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267E">
              <w:rPr>
                <w:rFonts w:asciiTheme="majorHAnsi" w:hAnsiTheme="majorHAnsi" w:cstheme="majorHAnsi"/>
                <w:i w:val="0"/>
                <w:noProof w:val="0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267E">
              <w:rPr>
                <w:rFonts w:asciiTheme="majorHAnsi" w:hAnsiTheme="majorHAnsi" w:cstheme="majorHAnsi"/>
                <w:i w:val="0"/>
                <w:noProof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B45" w14:textId="1B1FC003" w:rsidR="00D528B2" w:rsidRPr="00301287" w:rsidRDefault="00D528B2" w:rsidP="009C7C29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ả ngà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A2D" w14:textId="5272854E" w:rsidR="00D528B2" w:rsidRPr="00301287" w:rsidRDefault="00BC11B4" w:rsidP="009C7C29">
            <w:pPr>
              <w:spacing w:before="20" w:after="20"/>
              <w:jc w:val="both"/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1E59BF" w:rsidRPr="00301287" w14:paraId="2B3084E3" w14:textId="77777777" w:rsidTr="00513327">
        <w:trPr>
          <w:trHeight w:val="45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0F3" w14:textId="77777777" w:rsidR="00D528B2" w:rsidRPr="00301287" w:rsidRDefault="00D528B2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2CF6E05" w14:textId="27C2AEA4" w:rsidR="00D528B2" w:rsidRPr="00301287" w:rsidRDefault="00D528B2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Tư</w:t>
            </w:r>
          </w:p>
          <w:p w14:paraId="5ABC9294" w14:textId="11121DF9" w:rsidR="00D528B2" w:rsidRPr="00301287" w:rsidRDefault="00D528B2" w:rsidP="00662DA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7</w:t>
            </w: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63658D" w14:textId="77777777" w:rsidR="00D528B2" w:rsidRDefault="00D528B2" w:rsidP="009C7C29">
            <w:pPr>
              <w:snapToGrid w:val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5141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Tổ chức </w:t>
            </w:r>
            <w:r w:rsidRPr="0035141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ễ Giỗ Quốc Tổ Hùng Vươ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(10/3 ÂL)</w:t>
            </w:r>
            <w:r w:rsidRPr="0035141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  <w:p w14:paraId="6D3BAC36" w14:textId="7D170263" w:rsidR="00D528B2" w:rsidRPr="00DD28E4" w:rsidRDefault="00D528B2" w:rsidP="009C7C2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D28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+ Trang phục</w:t>
            </w:r>
            <w:r w:rsidR="0051685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B-GV-NV</w:t>
            </w:r>
            <w:r w:rsidRPr="00DD28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 Đồng phục trường, GV nữ áo dài, Nam sơ mi trắng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Cavat</w:t>
            </w:r>
            <w:r w:rsidRPr="00DD28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.</w:t>
            </w:r>
          </w:p>
          <w:p w14:paraId="254A733A" w14:textId="77777777" w:rsidR="00D528B2" w:rsidRDefault="00D528B2" w:rsidP="009C7C2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514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+ Tập trung ổn định học sinh: 7h00 (Thầy San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Thầy Tâm, </w:t>
            </w:r>
            <w:r w:rsidRPr="003514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Phong, GVCN, Giám thị)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14:paraId="34334938" w14:textId="76F6A935" w:rsidR="00D528B2" w:rsidRDefault="00D528B2" w:rsidP="009C7C2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+ Công tác chuẩn bị CSVC, Lễ vật: Cô Bích, Cô Gái, NV Tổ VP, PV).</w:t>
            </w:r>
          </w:p>
          <w:p w14:paraId="7C0434F8" w14:textId="77777777" w:rsidR="00D528B2" w:rsidRDefault="00D528B2" w:rsidP="009C7C2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+ Văn nghệ HS hát tập th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đâu giờ: Cô Khánh Linh.</w:t>
            </w:r>
          </w:p>
          <w:p w14:paraId="0F500CAA" w14:textId="0E2C83CA" w:rsidR="0082095E" w:rsidRPr="0082095E" w:rsidRDefault="0082095E" w:rsidP="009C7C2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+ Phụ trách âm thanh: Thầy Minh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028185" w14:textId="63A285A1" w:rsidR="00D528B2" w:rsidRPr="00683F9C" w:rsidRDefault="00D528B2" w:rsidP="009C7C29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2F81CA" w14:textId="6CED561D" w:rsidR="00D528B2" w:rsidRPr="00683F9C" w:rsidRDefault="00D528B2" w:rsidP="009C7C2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h15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0D9490" w14:textId="77777777" w:rsidR="00D528B2" w:rsidRDefault="00D528B2" w:rsidP="009C7C2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B-GV-NV, học sinh;</w:t>
            </w:r>
          </w:p>
          <w:p w14:paraId="6C09463B" w14:textId="77777777" w:rsidR="00D528B2" w:rsidRDefault="00D528B2" w:rsidP="009C7C2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an đại diện CMHS;</w:t>
            </w:r>
          </w:p>
          <w:p w14:paraId="1D92FE3F" w14:textId="6B633D32" w:rsidR="00D528B2" w:rsidRPr="00683F9C" w:rsidRDefault="00D528B2" w:rsidP="009C7C2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CH Chi hội Khuyến học.</w:t>
            </w:r>
          </w:p>
        </w:tc>
      </w:tr>
      <w:tr w:rsidR="001E59BF" w:rsidRPr="00301287" w14:paraId="5749F47D" w14:textId="77777777" w:rsidTr="00513327">
        <w:trPr>
          <w:trHeight w:val="353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DD4" w14:textId="77777777" w:rsidR="00D528B2" w:rsidRPr="00301287" w:rsidRDefault="00D528B2" w:rsidP="009D118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8C58" w14:textId="5CC8A450" w:rsidR="00D528B2" w:rsidRPr="0082095E" w:rsidRDefault="00D528B2" w:rsidP="009C7C29">
            <w:pPr>
              <w:snapToGrid w:val="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82095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 Gửi</w:t>
            </w:r>
            <w:r w:rsidRPr="0082095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 danh sách học sinh thiếu giấy chứng nhận nghề PT năm 2023 và điều chỉnh thông tin giấy chứng nhận nghề PT năm 2023 (nếu có)</w:t>
            </w:r>
            <w:r w:rsidR="0082095E" w:rsidRPr="0082095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F66" w14:textId="38F81D95" w:rsidR="00D528B2" w:rsidRPr="0082095E" w:rsidRDefault="00D528B2" w:rsidP="009C7C29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82095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ổ</w:t>
            </w:r>
            <w:r w:rsidRPr="0082095E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 xml:space="preserve"> P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765" w14:textId="2193A67C" w:rsidR="00D528B2" w:rsidRPr="0082095E" w:rsidRDefault="00D528B2" w:rsidP="009C7C2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82095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Hạn</w:t>
            </w:r>
            <w:r w:rsidRPr="0082095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 chót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148" w14:textId="573A42E8" w:rsidR="00D528B2" w:rsidRPr="0082095E" w:rsidRDefault="0082095E" w:rsidP="009C7C29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82095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Cô Trần Thị Thu Ninh -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BP</w:t>
            </w:r>
            <w:r w:rsidRPr="0082095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HV</w:t>
            </w:r>
          </w:p>
        </w:tc>
      </w:tr>
      <w:tr w:rsidR="001E59BF" w:rsidRPr="00301287" w14:paraId="1001C59E" w14:textId="77777777" w:rsidTr="00513327">
        <w:trPr>
          <w:trHeight w:val="454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3F9" w14:textId="77777777" w:rsidR="00D528B2" w:rsidRPr="00301287" w:rsidRDefault="00D528B2" w:rsidP="00A5612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E68" w14:textId="0EEEF46D" w:rsidR="00D528B2" w:rsidRPr="00301287" w:rsidRDefault="00D528B2" w:rsidP="00944384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17267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- Trực Ban Giám hiệu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BCD" w14:textId="0023C3DB" w:rsidR="00D528B2" w:rsidRPr="00301287" w:rsidRDefault="00D528B2" w:rsidP="00944384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03B" w14:textId="771D5C42" w:rsidR="00D528B2" w:rsidRPr="00301287" w:rsidRDefault="00D528B2" w:rsidP="00944384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ả ngà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F938" w14:textId="3C69368E" w:rsidR="00D528B2" w:rsidRPr="00301287" w:rsidRDefault="00D528B2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17267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Cô Vũ Thị Thơ - HT</w:t>
            </w:r>
          </w:p>
        </w:tc>
      </w:tr>
      <w:tr w:rsidR="001E59BF" w:rsidRPr="00301287" w14:paraId="25DB9E73" w14:textId="77777777" w:rsidTr="00513327">
        <w:trPr>
          <w:trHeight w:val="337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7BB" w14:textId="77777777" w:rsidR="00D528B2" w:rsidRPr="00301287" w:rsidRDefault="00D528B2" w:rsidP="00A5612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B89902F" w14:textId="77EF50A2" w:rsidR="00D528B2" w:rsidRPr="00301287" w:rsidRDefault="00D528B2" w:rsidP="00A5612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Thứ Năm</w:t>
            </w:r>
          </w:p>
          <w:p w14:paraId="276D2841" w14:textId="542FEA52" w:rsidR="00D528B2" w:rsidRPr="00301287" w:rsidRDefault="00D528B2" w:rsidP="00662DA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8</w:t>
            </w: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08EEAB" w14:textId="77777777" w:rsidR="00D528B2" w:rsidRDefault="00D528B2" w:rsidP="00944384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C775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lastRenderedPageBreak/>
              <w:t xml:space="preserve">- Nghỉ </w:t>
            </w:r>
            <w:r w:rsidRPr="00DC775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ễ Giỗ Quốc Tổ Hùng Vương (10/3 ÂL).</w:t>
            </w:r>
          </w:p>
          <w:p w14:paraId="21ADFC8A" w14:textId="16223110" w:rsidR="00D528B2" w:rsidRPr="00DC775E" w:rsidRDefault="00D528B2" w:rsidP="00944384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 xml:space="preserve">- Trực lãnh đạo và trực NVBV, NVPV </w:t>
            </w:r>
            <w:r w:rsidRPr="00DC775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heo danh sách phân công)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BDF314" w14:textId="445E490D" w:rsidR="00D528B2" w:rsidRPr="00DC775E" w:rsidRDefault="00D528B2" w:rsidP="00944384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2321E7" w14:textId="6190D90F" w:rsidR="00D528B2" w:rsidRPr="00DC775E" w:rsidRDefault="00D528B2" w:rsidP="00944384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D87A60" w14:textId="22F3E79B" w:rsidR="00D528B2" w:rsidRPr="00DC775E" w:rsidRDefault="00D528B2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B-GV-NV</w:t>
            </w:r>
          </w:p>
        </w:tc>
      </w:tr>
      <w:tr w:rsidR="001E59BF" w:rsidRPr="00301287" w14:paraId="61E6605C" w14:textId="77777777" w:rsidTr="00513327">
        <w:trPr>
          <w:trHeight w:val="382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321" w14:textId="77777777" w:rsidR="00D528B2" w:rsidRPr="00301287" w:rsidRDefault="00D528B2" w:rsidP="00A5612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E022" w14:textId="5365989A" w:rsidR="00D528B2" w:rsidRPr="00301287" w:rsidRDefault="00D528B2" w:rsidP="00944384">
            <w:pPr>
              <w:tabs>
                <w:tab w:val="left" w:pos="180"/>
              </w:tabs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sz w:val="26"/>
                <w:szCs w:val="26"/>
              </w:rPr>
              <w:t>- Trực Ban Giám hiệu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3557" w14:textId="7B9C27E1" w:rsidR="00D528B2" w:rsidRPr="00301287" w:rsidRDefault="00D528B2" w:rsidP="00944384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17267E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17267E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17267E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17267E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4544" w14:textId="30B2DE12" w:rsidR="00D528B2" w:rsidRPr="00301287" w:rsidRDefault="00D528B2" w:rsidP="00944384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B361" w14:textId="30C151E7" w:rsidR="00BC11B4" w:rsidRDefault="00BC11B4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S: </w:t>
            </w:r>
            <w:r w:rsidRPr="0017267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Cô Vũ Thị Thơ - HT</w:t>
            </w:r>
          </w:p>
          <w:p w14:paraId="66CD0284" w14:textId="036FE9B5" w:rsidR="00D528B2" w:rsidRPr="00301287" w:rsidRDefault="00BC11B4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C: </w:t>
            </w:r>
            <w:r w:rsidR="00D528B2" w:rsidRPr="0017267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1E59BF" w:rsidRPr="00301287" w14:paraId="46CDE2DE" w14:textId="77777777" w:rsidTr="00513327">
        <w:trPr>
          <w:trHeight w:val="275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D528B2" w:rsidRPr="00301287" w:rsidRDefault="00D528B2" w:rsidP="000272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Sáu</w:t>
            </w:r>
          </w:p>
          <w:p w14:paraId="47C3F031" w14:textId="3F3253A4" w:rsidR="00D528B2" w:rsidRPr="00301287" w:rsidRDefault="00D528B2" w:rsidP="00662DA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9</w:t>
            </w: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67F07C" w14:textId="428C2B68" w:rsidR="00D528B2" w:rsidRPr="0067136F" w:rsidRDefault="00D528B2" w:rsidP="00944384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</w:pPr>
            <w:r w:rsidRPr="0067136F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- Kiểm tra công tác tài chính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81C015" w14:textId="166A136B" w:rsidR="00D528B2" w:rsidRPr="0067136F" w:rsidRDefault="00D528B2" w:rsidP="00944384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</w:pPr>
            <w:r w:rsidRPr="0067136F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B2B13A" w14:textId="7E77B327" w:rsidR="00D528B2" w:rsidRPr="0067136F" w:rsidRDefault="00D528B2" w:rsidP="00944384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s-MX"/>
              </w:rPr>
            </w:pPr>
            <w:r w:rsidRPr="0067136F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s-MX"/>
              </w:rPr>
              <w:t>Theo TB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FAD463" w14:textId="774D7E7C" w:rsidR="00D528B2" w:rsidRPr="0067136F" w:rsidRDefault="00D528B2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67136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an Giám hiệu; TT tổ VP;</w:t>
            </w:r>
          </w:p>
          <w:p w14:paraId="114608D7" w14:textId="0A630E60" w:rsidR="00D528B2" w:rsidRPr="0067136F" w:rsidRDefault="00D528B2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67136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ộ phận tài vụ.</w:t>
            </w:r>
          </w:p>
        </w:tc>
      </w:tr>
      <w:tr w:rsidR="001E59BF" w:rsidRPr="00301287" w14:paraId="2F2210B6" w14:textId="77777777" w:rsidTr="00513327">
        <w:trPr>
          <w:trHeight w:val="275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7C9CD" w14:textId="77777777" w:rsidR="00D528B2" w:rsidRPr="00301287" w:rsidRDefault="00D528B2" w:rsidP="000272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6183AC" w14:textId="7E76D885" w:rsidR="00D528B2" w:rsidRPr="00BC11B4" w:rsidRDefault="00D528B2" w:rsidP="005631B6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</w:pP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- 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K</w:t>
            </w: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iểm tra 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định kì </w:t>
            </w: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cuối 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học kì II</w:t>
            </w: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 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n</w:t>
            </w: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ăm học 2023 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-</w:t>
            </w: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 2024.</w:t>
            </w:r>
          </w:p>
          <w:p w14:paraId="41051E13" w14:textId="0A94CEF2" w:rsidR="00D528B2" w:rsidRPr="00BC11B4" w:rsidRDefault="00D528B2" w:rsidP="005631B6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</w:pP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+ Buối sáng: 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môn </w:t>
            </w: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Công nghệ, 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T</w:t>
            </w: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in học (Khối 7, 9)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.</w:t>
            </w:r>
          </w:p>
          <w:p w14:paraId="76056315" w14:textId="09D3C7B3" w:rsidR="00D528B2" w:rsidRPr="00BC11B4" w:rsidRDefault="00D528B2" w:rsidP="00BC11B4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</w:pP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+ Buổi chiều: 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môn </w:t>
            </w: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 xml:space="preserve">Công nghệ, 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T</w:t>
            </w:r>
            <w:r w:rsidRP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in học (Khối 6, 8)</w:t>
            </w:r>
            <w:r w:rsidR="00BC11B4">
              <w:rPr>
                <w:rFonts w:ascii="Times New Roman" w:hAnsi="Times New Roman"/>
                <w:b/>
                <w:i w:val="0"/>
                <w:color w:val="FF0000"/>
                <w:spacing w:val="-6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B723E0" w14:textId="547393E3" w:rsidR="00D528B2" w:rsidRPr="00BC11B4" w:rsidRDefault="00D528B2" w:rsidP="00944384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 w:rsidRPr="00BC11B4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E81CF8" w14:textId="70FD5B2E" w:rsidR="00D528B2" w:rsidRPr="00BC11B4" w:rsidRDefault="00D528B2" w:rsidP="00944384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BC11B4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s-MX"/>
              </w:rPr>
              <w:t>Theo KH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C304DB" w14:textId="394755E7" w:rsidR="00BC11B4" w:rsidRDefault="00BC11B4" w:rsidP="00BC11B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an Giám hiệu;</w:t>
            </w:r>
          </w:p>
          <w:p w14:paraId="7EAC32B4" w14:textId="00B7632D" w:rsidR="00D528B2" w:rsidRPr="00BC11B4" w:rsidRDefault="00D528B2" w:rsidP="00BC11B4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11B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GV, NV theo </w:t>
            </w:r>
            <w:r w:rsidR="00BC11B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danh sách phân công.</w:t>
            </w:r>
          </w:p>
        </w:tc>
      </w:tr>
      <w:tr w:rsidR="001E59BF" w:rsidRPr="00301287" w14:paraId="602716B2" w14:textId="77777777" w:rsidTr="00513327">
        <w:trPr>
          <w:trHeight w:val="275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1FBC1" w14:textId="09B2BEE6" w:rsidR="00D528B2" w:rsidRPr="00301287" w:rsidRDefault="00D528B2" w:rsidP="000272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39C" w14:textId="632336EE" w:rsidR="00D528B2" w:rsidRPr="00BC11B4" w:rsidRDefault="00D528B2" w:rsidP="009C7C29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color w:val="00B050"/>
                <w:spacing w:val="-6"/>
                <w:sz w:val="26"/>
                <w:szCs w:val="26"/>
              </w:rPr>
            </w:pPr>
            <w:r w:rsidRPr="00BC11B4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  <w:lang w:val="vi-VN"/>
              </w:rPr>
              <w:t>- Họp giám khảo chấm sáng kiến kinh nghiệm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DFDD" w14:textId="24375993" w:rsidR="00D528B2" w:rsidRPr="00BC11B4" w:rsidRDefault="00D528B2" w:rsidP="009C7C29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</w:pPr>
            <w:r w:rsidRPr="00BC11B4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HT</w:t>
            </w:r>
            <w:r w:rsidRPr="00BC11B4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  <w:t>.B</w:t>
            </w:r>
            <w:r w:rsidR="00BC11B4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 xml:space="preserve"> </w:t>
            </w:r>
            <w:r w:rsidRPr="00BC11B4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  <w:t>-</w:t>
            </w:r>
            <w:r w:rsidRPr="00BC11B4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 xml:space="preserve"> PGD</w:t>
            </w:r>
            <w:r w:rsidR="00BC11B4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&amp;</w:t>
            </w:r>
            <w:r w:rsidRPr="00BC11B4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Đ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F31B" w14:textId="13312B25" w:rsidR="00D528B2" w:rsidRPr="00BC11B4" w:rsidRDefault="00D528B2" w:rsidP="009C7C29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  <w:lang w:val="es-MX"/>
              </w:rPr>
            </w:pPr>
            <w:r w:rsidRPr="00BC11B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>14h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3A23" w14:textId="1D077363" w:rsidR="00D528B2" w:rsidRPr="00BC11B4" w:rsidRDefault="00BC11B4" w:rsidP="009C7C29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eo quyết định</w:t>
            </w:r>
          </w:p>
        </w:tc>
      </w:tr>
      <w:tr w:rsidR="001E59BF" w:rsidRPr="00301287" w14:paraId="4EF5C02F" w14:textId="77777777" w:rsidTr="00513327">
        <w:trPr>
          <w:trHeight w:val="275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FD0" w14:textId="77777777" w:rsidR="00D528B2" w:rsidRPr="00301287" w:rsidRDefault="00D528B2" w:rsidP="000272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0508" w14:textId="225968B6" w:rsidR="00D528B2" w:rsidRPr="0017267E" w:rsidRDefault="00D528B2" w:rsidP="00944384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i w:val="0"/>
                <w:color w:val="000000" w:themeColor="text1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i w:val="0"/>
                <w:color w:val="000000" w:themeColor="text1"/>
                <w:sz w:val="26"/>
                <w:szCs w:val="26"/>
              </w:rPr>
              <w:t>- Trực Ban Giám hiệu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EE9" w14:textId="5B12C3EA" w:rsidR="00D528B2" w:rsidRPr="0017267E" w:rsidRDefault="00D528B2" w:rsidP="00944384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jc w:val="left"/>
              <w:rPr>
                <w:rFonts w:asciiTheme="majorHAnsi" w:hAnsiTheme="majorHAnsi" w:cstheme="majorHAnsi"/>
                <w:i w:val="0"/>
                <w:noProof w:val="0"/>
                <w:color w:val="000000" w:themeColor="text1"/>
                <w:sz w:val="26"/>
                <w:szCs w:val="26"/>
              </w:rPr>
            </w:pPr>
            <w:proofErr w:type="spellStart"/>
            <w:r w:rsidRPr="0017267E">
              <w:rPr>
                <w:rFonts w:asciiTheme="majorHAnsi" w:hAnsiTheme="majorHAnsi" w:cstheme="majorHAnsi"/>
                <w:i w:val="0"/>
                <w:noProof w:val="0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7267E">
              <w:rPr>
                <w:rFonts w:asciiTheme="majorHAnsi" w:hAnsiTheme="majorHAnsi" w:cstheme="majorHAnsi"/>
                <w:i w:val="0"/>
                <w:noProof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267E">
              <w:rPr>
                <w:rFonts w:asciiTheme="majorHAnsi" w:hAnsiTheme="majorHAnsi" w:cstheme="majorHAnsi"/>
                <w:i w:val="0"/>
                <w:noProof w:val="0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267E">
              <w:rPr>
                <w:rFonts w:asciiTheme="majorHAnsi" w:hAnsiTheme="majorHAnsi" w:cstheme="majorHAnsi"/>
                <w:i w:val="0"/>
                <w:noProof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93AA" w14:textId="79F2D1E1" w:rsidR="00D528B2" w:rsidRPr="0017267E" w:rsidRDefault="00D528B2" w:rsidP="00944384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ả ngà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47D" w14:textId="736A97D3" w:rsidR="00D528B2" w:rsidRPr="0017267E" w:rsidRDefault="00D528B2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</w:pPr>
            <w:r w:rsidRPr="0017267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Trần Quang Minh - PHT</w:t>
            </w:r>
          </w:p>
        </w:tc>
      </w:tr>
      <w:tr w:rsidR="001E59BF" w:rsidRPr="00301287" w14:paraId="757A3A76" w14:textId="77777777" w:rsidTr="00513327">
        <w:trPr>
          <w:trHeight w:val="293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D528B2" w:rsidRPr="00301287" w:rsidRDefault="00D528B2" w:rsidP="000272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</w:t>
            </w: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393D5814" w:rsidR="00D528B2" w:rsidRPr="00301287" w:rsidRDefault="00D528B2" w:rsidP="000272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0</w:t>
            </w: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1E12A513" w:rsidR="00D528B2" w:rsidRPr="00301287" w:rsidRDefault="00D528B2" w:rsidP="0094438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886DE4">
              <w:rPr>
                <w:rFonts w:asciiTheme="majorHAnsi" w:hAnsiTheme="majorHAnsi" w:cstheme="majorHAnsi"/>
                <w:b/>
                <w:color w:val="0033CC"/>
                <w:spacing w:val="-8"/>
                <w:sz w:val="26"/>
                <w:szCs w:val="26"/>
              </w:rPr>
              <w:t xml:space="preserve">- </w:t>
            </w:r>
            <w:r w:rsidRPr="00886DE4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ổng vệ sinh trường lớp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4C53870B" w:rsidR="00D528B2" w:rsidRPr="00301287" w:rsidRDefault="00D528B2" w:rsidP="00944384">
            <w:pPr>
              <w:spacing w:before="20" w:after="20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proofErr w:type="spellStart"/>
            <w:r w:rsidRPr="00886DE4">
              <w:rPr>
                <w:rFonts w:asciiTheme="majorHAnsi" w:hAnsiTheme="majorHAnsi" w:cstheme="majorHAnsi"/>
                <w:noProof w:val="0"/>
                <w:color w:val="0033CC"/>
                <w:sz w:val="26"/>
                <w:szCs w:val="26"/>
              </w:rPr>
              <w:t>Tại</w:t>
            </w:r>
            <w:proofErr w:type="spellEnd"/>
            <w:r w:rsidRPr="00886DE4">
              <w:rPr>
                <w:rFonts w:asciiTheme="majorHAnsi" w:hAnsiTheme="majorHAnsi" w:cstheme="majorHAnsi"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886DE4">
              <w:rPr>
                <w:rFonts w:asciiTheme="majorHAnsi" w:hAnsiTheme="majorHAnsi" w:cstheme="majorHAnsi"/>
                <w:noProof w:val="0"/>
                <w:color w:val="0033CC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3B70933A" w:rsidR="00D528B2" w:rsidRPr="00301287" w:rsidRDefault="00D528B2" w:rsidP="00944384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886DE4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7h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6ED" w14:textId="77777777" w:rsidR="00D528B2" w:rsidRPr="00886DE4" w:rsidRDefault="00D528B2" w:rsidP="00944384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886DE4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Cô Nguyễn Thị Gái - TP PV;</w:t>
            </w:r>
          </w:p>
          <w:p w14:paraId="263FB7C8" w14:textId="1A29E0A7" w:rsidR="00D528B2" w:rsidRPr="00301287" w:rsidRDefault="00D528B2" w:rsidP="00944384">
            <w:pPr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886DE4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Nhân viên PVBT.</w:t>
            </w:r>
          </w:p>
        </w:tc>
      </w:tr>
      <w:tr w:rsidR="001E59BF" w:rsidRPr="00301287" w14:paraId="306C7CC5" w14:textId="77777777" w:rsidTr="00513327">
        <w:trPr>
          <w:trHeight w:val="293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38423" w14:textId="77777777" w:rsidR="00D528B2" w:rsidRPr="00301287" w:rsidRDefault="00D528B2" w:rsidP="000272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F0F" w14:textId="5A5C7718" w:rsidR="00D528B2" w:rsidRPr="0028008F" w:rsidRDefault="00D528B2" w:rsidP="0094438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</w:pPr>
            <w:r w:rsidRPr="003C65A0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- Phụ đạo HSY môn 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Ngữ v</w:t>
            </w:r>
            <w:r w:rsidRPr="003C65A0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ăn, Toán, </w:t>
            </w:r>
            <w:r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tiếng </w:t>
            </w:r>
            <w:r w:rsidRPr="003C65A0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Anh khối 6, 7, 8, 9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7550" w14:textId="2851C490" w:rsidR="00D528B2" w:rsidRPr="0028008F" w:rsidRDefault="00D528B2" w:rsidP="00944384">
            <w:pPr>
              <w:spacing w:before="20" w:after="20"/>
              <w:rPr>
                <w:rFonts w:asciiTheme="majorHAnsi" w:hAnsiTheme="majorHAnsi" w:cstheme="majorHAnsi"/>
                <w:color w:val="0033CC"/>
                <w:sz w:val="26"/>
                <w:szCs w:val="26"/>
                <w:lang w:val="sv-SE"/>
              </w:rPr>
            </w:pPr>
            <w:proofErr w:type="spellStart"/>
            <w:r w:rsidRPr="00886DE4">
              <w:rPr>
                <w:rFonts w:asciiTheme="majorHAnsi" w:hAnsiTheme="majorHAnsi" w:cstheme="majorHAnsi"/>
                <w:noProof w:val="0"/>
                <w:color w:val="0033CC"/>
                <w:sz w:val="26"/>
                <w:szCs w:val="26"/>
              </w:rPr>
              <w:t>Tại</w:t>
            </w:r>
            <w:proofErr w:type="spellEnd"/>
            <w:r w:rsidRPr="00886DE4">
              <w:rPr>
                <w:rFonts w:asciiTheme="majorHAnsi" w:hAnsiTheme="majorHAnsi" w:cstheme="majorHAnsi"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886DE4">
              <w:rPr>
                <w:rFonts w:asciiTheme="majorHAnsi" w:hAnsiTheme="majorHAnsi" w:cstheme="majorHAnsi"/>
                <w:noProof w:val="0"/>
                <w:color w:val="0033CC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695C" w14:textId="63EE90EB" w:rsidR="00D528B2" w:rsidRPr="0028008F" w:rsidRDefault="00D528B2" w:rsidP="00944384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</w:pPr>
            <w:r w:rsidRPr="00886DE4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Theo KH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C74" w14:textId="523A6195" w:rsidR="00D528B2" w:rsidRPr="0028008F" w:rsidRDefault="00D528B2" w:rsidP="00944384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886DE4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Giáo viên phụ trách phụ đạo HSY</w:t>
            </w:r>
            <w:r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.</w:t>
            </w:r>
          </w:p>
        </w:tc>
      </w:tr>
      <w:tr w:rsidR="001E59BF" w:rsidRPr="00301287" w14:paraId="5C162A8D" w14:textId="77777777" w:rsidTr="00513327">
        <w:trPr>
          <w:trHeight w:val="293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715AF" w14:textId="77777777" w:rsidR="00D528B2" w:rsidRPr="00301287" w:rsidRDefault="00D528B2" w:rsidP="000272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D5F" w14:textId="57AAF42F" w:rsidR="00D528B2" w:rsidRPr="00516859" w:rsidRDefault="008D7573" w:rsidP="00516859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</w:pPr>
            <w:r w:rsidRPr="00516859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- Nhập các cột điểm thường xuyên, giữa k</w:t>
            </w:r>
            <w:r w:rsidR="00516859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ì</w:t>
            </w:r>
            <w:r w:rsidRPr="00516859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 xml:space="preserve"> lên hệ thống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E457" w14:textId="140C4247" w:rsidR="00D528B2" w:rsidRPr="00516859" w:rsidRDefault="008D7573" w:rsidP="00944384">
            <w:pPr>
              <w:spacing w:before="20" w:after="20"/>
              <w:rPr>
                <w:rFonts w:asciiTheme="majorHAnsi" w:hAnsiTheme="majorHAnsi" w:cstheme="majorHAnsi"/>
                <w:color w:val="0033CC"/>
                <w:sz w:val="26"/>
                <w:szCs w:val="26"/>
                <w:lang w:val="sv-SE"/>
              </w:rPr>
            </w:pPr>
            <w:r w:rsidRPr="00516859">
              <w:rPr>
                <w:rFonts w:asciiTheme="majorHAnsi" w:hAnsiTheme="majorHAnsi" w:cstheme="majorHAnsi"/>
                <w:color w:val="0033CC"/>
                <w:sz w:val="26"/>
                <w:szCs w:val="26"/>
                <w:lang w:val="sv-SE"/>
              </w:rPr>
              <w:t>truong.hcm.edu.v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9460" w14:textId="4D3EDD2C" w:rsidR="00D528B2" w:rsidRPr="00516859" w:rsidRDefault="008D7573" w:rsidP="00944384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</w:pPr>
            <w:r w:rsidRPr="00516859">
              <w:rPr>
                <w:rFonts w:asciiTheme="majorHAnsi" w:hAnsiTheme="majorHAnsi" w:cstheme="majorHAnsi"/>
                <w:b/>
                <w:color w:val="0033CC"/>
                <w:sz w:val="26"/>
                <w:szCs w:val="26"/>
              </w:rPr>
              <w:t>Hạn chót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1E9D" w14:textId="2EEC8CE3" w:rsidR="00D528B2" w:rsidRPr="00516859" w:rsidRDefault="008D7573" w:rsidP="00944384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516859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Giáo viên bộ môn các môn kiểm tra tập trung.</w:t>
            </w:r>
          </w:p>
        </w:tc>
      </w:tr>
      <w:tr w:rsidR="001E59BF" w:rsidRPr="00301287" w14:paraId="1C5B52B5" w14:textId="77777777" w:rsidTr="00513327">
        <w:trPr>
          <w:trHeight w:val="293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F1676" w14:textId="77777777" w:rsidR="00D528B2" w:rsidRPr="00301287" w:rsidRDefault="00D528B2" w:rsidP="000272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2D85E3" w14:textId="6817D0DF" w:rsidR="00D528B2" w:rsidRPr="005812CB" w:rsidRDefault="00D528B2" w:rsidP="001E59BF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  <w:noProof w:val="0"/>
                <w:color w:val="FF0000"/>
                <w:spacing w:val="-2"/>
                <w:sz w:val="26"/>
                <w:szCs w:val="26"/>
              </w:rPr>
            </w:pPr>
            <w:r w:rsidRPr="002561A1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- Tổ chức sinh hoạt chuyên đề: “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Học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tập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và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làm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theo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tư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tưởng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đạo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đức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phong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cách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Hồ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>Chí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iCs/>
                <w:noProof w:val="0"/>
                <w:color w:val="FF0000"/>
                <w:spacing w:val="-2"/>
                <w:sz w:val="26"/>
                <w:szCs w:val="26"/>
              </w:rPr>
              <w:t xml:space="preserve"> Minh </w:t>
            </w:r>
            <w:proofErr w:type="spellStart"/>
            <w:r w:rsidRPr="002561A1">
              <w:rPr>
                <w:rFonts w:ascii="Times New Roman" w:eastAsia="Calibri" w:hAnsi="Times New Roman" w:cs="Times New Roman"/>
                <w:b/>
                <w:noProof w:val="0"/>
                <w:color w:val="FF0000"/>
                <w:spacing w:val="-2"/>
                <w:sz w:val="26"/>
                <w:szCs w:val="26"/>
              </w:rPr>
              <w:t>năm</w:t>
            </w:r>
            <w:proofErr w:type="spellEnd"/>
            <w:r w:rsidRPr="002561A1">
              <w:rPr>
                <w:rFonts w:ascii="Times New Roman" w:eastAsia="Calibri" w:hAnsi="Times New Roman" w:cs="Times New Roman"/>
                <w:b/>
                <w:noProof w:val="0"/>
                <w:color w:val="FF0000"/>
                <w:spacing w:val="-2"/>
                <w:sz w:val="26"/>
                <w:szCs w:val="26"/>
              </w:rPr>
              <w:t xml:space="preserve"> 2024”.</w:t>
            </w:r>
            <w:r>
              <w:rPr>
                <w:rFonts w:ascii="Times New Roman" w:eastAsia="Calibri" w:hAnsi="Times New Roman" w:cs="Times New Roman"/>
                <w:b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(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Các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đ/c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đảng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viên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có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mặt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tại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trường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lúc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5h</w:t>
            </w:r>
            <w:r w:rsidR="001E59BF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15</w:t>
            </w:r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sáng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20/4</w:t>
            </w:r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trường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mang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CCCD,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áo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đỏ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sao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vàng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đồng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phục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 xml:space="preserve"> chi </w:t>
            </w:r>
            <w:proofErr w:type="spellStart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bộ</w:t>
            </w:r>
            <w:proofErr w:type="spellEnd"/>
            <w:r w:rsidRPr="005812CB"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 w:cs="Times New Roman"/>
                <w:noProof w:val="0"/>
                <w:color w:val="FF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7600DA" w14:textId="2BFF60E4" w:rsidR="00D528B2" w:rsidRPr="002561A1" w:rsidRDefault="00D528B2" w:rsidP="005812CB">
            <w:pPr>
              <w:spacing w:before="20" w:after="20"/>
              <w:rPr>
                <w:rFonts w:asciiTheme="majorHAnsi" w:hAnsiTheme="majorHAnsi" w:cstheme="majorHAnsi"/>
                <w:color w:val="FF0000"/>
                <w:sz w:val="26"/>
                <w:szCs w:val="26"/>
                <w:lang w:val="sv-SE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sv-SE"/>
              </w:rPr>
              <w:t>Hồ Mây - Vũng Tàu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0B6530" w14:textId="3DC34EA0" w:rsidR="00D528B2" w:rsidRPr="002561A1" w:rsidRDefault="00D528B2" w:rsidP="00944384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20, 21/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35E9E8" w14:textId="08AC36B5" w:rsidR="00D528B2" w:rsidRPr="002561A1" w:rsidRDefault="00D528B2" w:rsidP="00944384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Đảng viên chi bộ nhà trường (theo danh sách).</w:t>
            </w:r>
          </w:p>
        </w:tc>
      </w:tr>
      <w:tr w:rsidR="001E59BF" w:rsidRPr="00301287" w14:paraId="04A6187B" w14:textId="77777777" w:rsidTr="00513327">
        <w:trPr>
          <w:trHeight w:val="293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12A" w14:textId="77777777" w:rsidR="00D528B2" w:rsidRPr="00301287" w:rsidRDefault="00D528B2" w:rsidP="003219E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96F9" w14:textId="092B8D9C" w:rsidR="00D528B2" w:rsidRPr="00301287" w:rsidRDefault="00D528B2" w:rsidP="00944384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- Trực trường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991" w14:textId="66E4479A" w:rsidR="00D528B2" w:rsidRPr="00301287" w:rsidRDefault="00D528B2" w:rsidP="00944384">
            <w:pPr>
              <w:spacing w:before="20" w:after="20"/>
              <w:rPr>
                <w:rFonts w:asciiTheme="majorHAnsi" w:hAnsiTheme="majorHAnsi" w:cstheme="majorHAnsi"/>
                <w:color w:val="00B050"/>
                <w:sz w:val="26"/>
                <w:szCs w:val="26"/>
                <w:lang w:val="sv-SE"/>
              </w:rPr>
            </w:pPr>
            <w:proofErr w:type="spellStart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17267E">
              <w:rPr>
                <w:rFonts w:asciiTheme="majorHAnsi" w:hAnsiTheme="majorHAnsi" w:cstheme="majorHAnsi"/>
                <w:noProof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B14" w14:textId="5E9BC60C" w:rsidR="00D528B2" w:rsidRPr="00301287" w:rsidRDefault="00D528B2" w:rsidP="00944384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17267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uổi sáng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4C4" w14:textId="2CF41F45" w:rsidR="00D528B2" w:rsidRPr="001E59BF" w:rsidRDefault="00D528B2" w:rsidP="003424FE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</w:pPr>
            <w:r w:rsidRPr="001E59B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Hà Thanh Phong - TT tổ V-T-M</w:t>
            </w:r>
          </w:p>
        </w:tc>
      </w:tr>
      <w:tr w:rsidR="001E59BF" w:rsidRPr="00301287" w14:paraId="21148AE9" w14:textId="77777777" w:rsidTr="00513327">
        <w:trPr>
          <w:trHeight w:val="2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D528B2" w:rsidRPr="00301287" w:rsidRDefault="00D528B2" w:rsidP="003219E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nhật</w:t>
            </w:r>
          </w:p>
          <w:p w14:paraId="67C8C697" w14:textId="2AF763D4" w:rsidR="00D528B2" w:rsidRPr="00301287" w:rsidRDefault="00D528B2" w:rsidP="003219E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1</w:t>
            </w:r>
            <w:r w:rsidRPr="003012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16EF7F1B" w:rsidR="00D528B2" w:rsidRPr="00301287" w:rsidRDefault="00D528B2" w:rsidP="00944384">
            <w:pPr>
              <w:spacing w:before="20" w:after="20"/>
              <w:jc w:val="both"/>
              <w:rPr>
                <w:rFonts w:asciiTheme="majorHAnsi" w:hAnsiTheme="majorHAnsi" w:cstheme="majorHAnsi"/>
                <w:color w:val="ED0000"/>
                <w:sz w:val="26"/>
                <w:szCs w:val="2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24597523" w:rsidR="00D528B2" w:rsidRPr="00301287" w:rsidRDefault="00D528B2" w:rsidP="00944384">
            <w:pPr>
              <w:spacing w:before="20" w:after="20"/>
              <w:rPr>
                <w:rFonts w:asciiTheme="majorHAnsi" w:hAnsiTheme="majorHAnsi" w:cstheme="majorHAnsi"/>
                <w:color w:val="ED0000"/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263397F6" w:rsidR="00D528B2" w:rsidRPr="00301287" w:rsidRDefault="00D528B2" w:rsidP="00944384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ED0000"/>
                <w:sz w:val="26"/>
                <w:szCs w:val="26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71BE2237" w:rsidR="00D528B2" w:rsidRPr="00301287" w:rsidRDefault="00D528B2" w:rsidP="00944384">
            <w:pPr>
              <w:spacing w:before="20" w:after="20"/>
              <w:jc w:val="both"/>
              <w:rPr>
                <w:rFonts w:asciiTheme="majorHAnsi" w:hAnsiTheme="majorHAnsi" w:cstheme="majorHAnsi"/>
                <w:color w:val="ED0000"/>
                <w:sz w:val="26"/>
                <w:szCs w:val="26"/>
                <w:lang w:val="vi-VN"/>
              </w:rPr>
            </w:pPr>
          </w:p>
        </w:tc>
      </w:tr>
    </w:tbl>
    <w:p w14:paraId="2C21C538" w14:textId="77777777" w:rsidR="00B75B02" w:rsidRPr="00844E28" w:rsidRDefault="00B75B02" w:rsidP="00513327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1E5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6840" w:h="11907" w:orient="landscape"/>
      <w:pgMar w:top="425" w:right="538" w:bottom="403" w:left="709" w:header="720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2863A" w14:textId="77777777" w:rsidR="00542818" w:rsidRDefault="00542818" w:rsidP="00301287">
      <w:r>
        <w:separator/>
      </w:r>
    </w:p>
  </w:endnote>
  <w:endnote w:type="continuationSeparator" w:id="0">
    <w:p w14:paraId="148AFA57" w14:textId="77777777" w:rsidR="00542818" w:rsidRDefault="00542818" w:rsidP="0030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2EE2C" w14:textId="77777777" w:rsidR="00301287" w:rsidRDefault="003012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44C5" w14:textId="77777777" w:rsidR="00301287" w:rsidRDefault="003012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A374" w14:textId="77777777" w:rsidR="00301287" w:rsidRDefault="00301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B38C" w14:textId="77777777" w:rsidR="00542818" w:rsidRDefault="00542818" w:rsidP="00301287">
      <w:r>
        <w:separator/>
      </w:r>
    </w:p>
  </w:footnote>
  <w:footnote w:type="continuationSeparator" w:id="0">
    <w:p w14:paraId="30D415C1" w14:textId="77777777" w:rsidR="00542818" w:rsidRDefault="00542818" w:rsidP="00301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7DCF" w14:textId="77777777" w:rsidR="00301287" w:rsidRDefault="003012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635021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D626CC3" w14:textId="3674CE06" w:rsidR="00301287" w:rsidRPr="00301287" w:rsidRDefault="00301287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01287">
          <w:rPr>
            <w:rFonts w:ascii="Times New Roman" w:hAnsi="Times New Roman" w:cs="Times New Roman"/>
            <w:noProof w:val="0"/>
            <w:sz w:val="26"/>
            <w:szCs w:val="26"/>
          </w:rPr>
          <w:fldChar w:fldCharType="begin"/>
        </w:r>
        <w:r w:rsidRPr="0030128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01287">
          <w:rPr>
            <w:rFonts w:ascii="Times New Roman" w:hAnsi="Times New Roman" w:cs="Times New Roman"/>
            <w:noProof w:val="0"/>
            <w:sz w:val="26"/>
            <w:szCs w:val="26"/>
          </w:rPr>
          <w:fldChar w:fldCharType="separate"/>
        </w:r>
        <w:r w:rsidR="008971AA">
          <w:rPr>
            <w:rFonts w:ascii="Times New Roman" w:hAnsi="Times New Roman" w:cs="Times New Roman"/>
            <w:sz w:val="26"/>
            <w:szCs w:val="26"/>
          </w:rPr>
          <w:t>3</w:t>
        </w:r>
        <w:r w:rsidRPr="0030128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F445" w14:textId="77777777" w:rsidR="00301287" w:rsidRDefault="00301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46C5"/>
    <w:rsid w:val="00004729"/>
    <w:rsid w:val="00004DBE"/>
    <w:rsid w:val="00005616"/>
    <w:rsid w:val="000068AC"/>
    <w:rsid w:val="00007611"/>
    <w:rsid w:val="00010B68"/>
    <w:rsid w:val="00014A1D"/>
    <w:rsid w:val="00014D5D"/>
    <w:rsid w:val="00021084"/>
    <w:rsid w:val="0002118A"/>
    <w:rsid w:val="000216A7"/>
    <w:rsid w:val="0002448B"/>
    <w:rsid w:val="00024738"/>
    <w:rsid w:val="00024DD5"/>
    <w:rsid w:val="00027205"/>
    <w:rsid w:val="00027B2C"/>
    <w:rsid w:val="00030CF0"/>
    <w:rsid w:val="00032D94"/>
    <w:rsid w:val="000330E3"/>
    <w:rsid w:val="00035C54"/>
    <w:rsid w:val="000379E4"/>
    <w:rsid w:val="000410F1"/>
    <w:rsid w:val="00045E94"/>
    <w:rsid w:val="00046B45"/>
    <w:rsid w:val="0004747D"/>
    <w:rsid w:val="00051B8C"/>
    <w:rsid w:val="00053C1F"/>
    <w:rsid w:val="000551C1"/>
    <w:rsid w:val="00060428"/>
    <w:rsid w:val="00062023"/>
    <w:rsid w:val="00064726"/>
    <w:rsid w:val="000702AE"/>
    <w:rsid w:val="00071696"/>
    <w:rsid w:val="00071DA5"/>
    <w:rsid w:val="000759B6"/>
    <w:rsid w:val="00086B10"/>
    <w:rsid w:val="0009152E"/>
    <w:rsid w:val="000929BC"/>
    <w:rsid w:val="0009310B"/>
    <w:rsid w:val="000938C7"/>
    <w:rsid w:val="000939F7"/>
    <w:rsid w:val="00095098"/>
    <w:rsid w:val="000A477C"/>
    <w:rsid w:val="000A6CD2"/>
    <w:rsid w:val="000B3C3C"/>
    <w:rsid w:val="000B52CB"/>
    <w:rsid w:val="000B7345"/>
    <w:rsid w:val="000B78C3"/>
    <w:rsid w:val="000B7B76"/>
    <w:rsid w:val="000B7DB6"/>
    <w:rsid w:val="000C1D6D"/>
    <w:rsid w:val="000C3176"/>
    <w:rsid w:val="000C35D7"/>
    <w:rsid w:val="000D33EB"/>
    <w:rsid w:val="000D375B"/>
    <w:rsid w:val="000D3C4E"/>
    <w:rsid w:val="000D3FD9"/>
    <w:rsid w:val="000D4AAD"/>
    <w:rsid w:val="000D4AB7"/>
    <w:rsid w:val="000D5B2E"/>
    <w:rsid w:val="000D73E4"/>
    <w:rsid w:val="000D7AE4"/>
    <w:rsid w:val="000E0D87"/>
    <w:rsid w:val="000E0FFC"/>
    <w:rsid w:val="000E2A8F"/>
    <w:rsid w:val="000F0AE7"/>
    <w:rsid w:val="000F1925"/>
    <w:rsid w:val="000F6854"/>
    <w:rsid w:val="000F6BA9"/>
    <w:rsid w:val="000F725C"/>
    <w:rsid w:val="000F7FC5"/>
    <w:rsid w:val="0010372C"/>
    <w:rsid w:val="00104A0D"/>
    <w:rsid w:val="00104E26"/>
    <w:rsid w:val="0010500B"/>
    <w:rsid w:val="00105298"/>
    <w:rsid w:val="0010762D"/>
    <w:rsid w:val="001101F5"/>
    <w:rsid w:val="00110648"/>
    <w:rsid w:val="001119EE"/>
    <w:rsid w:val="00113444"/>
    <w:rsid w:val="0011668A"/>
    <w:rsid w:val="00116E2A"/>
    <w:rsid w:val="00120380"/>
    <w:rsid w:val="00122512"/>
    <w:rsid w:val="00127056"/>
    <w:rsid w:val="001271A9"/>
    <w:rsid w:val="0012789A"/>
    <w:rsid w:val="00131374"/>
    <w:rsid w:val="0013185B"/>
    <w:rsid w:val="00132E57"/>
    <w:rsid w:val="001330DE"/>
    <w:rsid w:val="00134D1D"/>
    <w:rsid w:val="00137045"/>
    <w:rsid w:val="00137B39"/>
    <w:rsid w:val="00141D15"/>
    <w:rsid w:val="00143BBE"/>
    <w:rsid w:val="001457BF"/>
    <w:rsid w:val="00146FEF"/>
    <w:rsid w:val="00151319"/>
    <w:rsid w:val="00151A65"/>
    <w:rsid w:val="001522DB"/>
    <w:rsid w:val="001537CE"/>
    <w:rsid w:val="00155C7A"/>
    <w:rsid w:val="001617F1"/>
    <w:rsid w:val="00161BE8"/>
    <w:rsid w:val="00162F5B"/>
    <w:rsid w:val="00171A4F"/>
    <w:rsid w:val="00172079"/>
    <w:rsid w:val="001722BE"/>
    <w:rsid w:val="001755D2"/>
    <w:rsid w:val="00175B4B"/>
    <w:rsid w:val="00176868"/>
    <w:rsid w:val="00181C6D"/>
    <w:rsid w:val="00182717"/>
    <w:rsid w:val="001839D4"/>
    <w:rsid w:val="00191697"/>
    <w:rsid w:val="001949CD"/>
    <w:rsid w:val="001960F5"/>
    <w:rsid w:val="00196DCA"/>
    <w:rsid w:val="0019706C"/>
    <w:rsid w:val="001A069F"/>
    <w:rsid w:val="001A0B3A"/>
    <w:rsid w:val="001A3750"/>
    <w:rsid w:val="001A42C2"/>
    <w:rsid w:val="001A65B8"/>
    <w:rsid w:val="001A79D9"/>
    <w:rsid w:val="001A7BAE"/>
    <w:rsid w:val="001B5661"/>
    <w:rsid w:val="001B571C"/>
    <w:rsid w:val="001B5F8B"/>
    <w:rsid w:val="001B63F3"/>
    <w:rsid w:val="001B7A30"/>
    <w:rsid w:val="001C012C"/>
    <w:rsid w:val="001C28F4"/>
    <w:rsid w:val="001C5D5E"/>
    <w:rsid w:val="001C7A38"/>
    <w:rsid w:val="001D2C63"/>
    <w:rsid w:val="001D5094"/>
    <w:rsid w:val="001D6C0F"/>
    <w:rsid w:val="001E1112"/>
    <w:rsid w:val="001E1C3C"/>
    <w:rsid w:val="001E2274"/>
    <w:rsid w:val="001E264B"/>
    <w:rsid w:val="001E322B"/>
    <w:rsid w:val="001E59BF"/>
    <w:rsid w:val="001E7FD6"/>
    <w:rsid w:val="001F22A9"/>
    <w:rsid w:val="001F3B66"/>
    <w:rsid w:val="001F6222"/>
    <w:rsid w:val="001F696B"/>
    <w:rsid w:val="00202F8E"/>
    <w:rsid w:val="00204066"/>
    <w:rsid w:val="002044DD"/>
    <w:rsid w:val="00204CC4"/>
    <w:rsid w:val="002074E6"/>
    <w:rsid w:val="002076C7"/>
    <w:rsid w:val="002107E1"/>
    <w:rsid w:val="00211381"/>
    <w:rsid w:val="00224300"/>
    <w:rsid w:val="00226F9D"/>
    <w:rsid w:val="00230F3B"/>
    <w:rsid w:val="002322CF"/>
    <w:rsid w:val="00232752"/>
    <w:rsid w:val="002340A7"/>
    <w:rsid w:val="00234139"/>
    <w:rsid w:val="00234990"/>
    <w:rsid w:val="002369B4"/>
    <w:rsid w:val="00240C2F"/>
    <w:rsid w:val="002428DE"/>
    <w:rsid w:val="00243CC9"/>
    <w:rsid w:val="00244A3F"/>
    <w:rsid w:val="00246182"/>
    <w:rsid w:val="00246E06"/>
    <w:rsid w:val="0025223A"/>
    <w:rsid w:val="00252FD7"/>
    <w:rsid w:val="0025426B"/>
    <w:rsid w:val="0025456E"/>
    <w:rsid w:val="002561A1"/>
    <w:rsid w:val="00260FA9"/>
    <w:rsid w:val="00262A9D"/>
    <w:rsid w:val="00263795"/>
    <w:rsid w:val="002638FA"/>
    <w:rsid w:val="00265582"/>
    <w:rsid w:val="002678B8"/>
    <w:rsid w:val="00270FB8"/>
    <w:rsid w:val="00272B28"/>
    <w:rsid w:val="00273F29"/>
    <w:rsid w:val="0028008F"/>
    <w:rsid w:val="0028184C"/>
    <w:rsid w:val="002820E1"/>
    <w:rsid w:val="00287432"/>
    <w:rsid w:val="00293956"/>
    <w:rsid w:val="002967B0"/>
    <w:rsid w:val="00296B90"/>
    <w:rsid w:val="002A0F24"/>
    <w:rsid w:val="002A1754"/>
    <w:rsid w:val="002A2E4F"/>
    <w:rsid w:val="002A6462"/>
    <w:rsid w:val="002A7620"/>
    <w:rsid w:val="002B0826"/>
    <w:rsid w:val="002B2A18"/>
    <w:rsid w:val="002B5FCA"/>
    <w:rsid w:val="002B6365"/>
    <w:rsid w:val="002B6881"/>
    <w:rsid w:val="002B69E6"/>
    <w:rsid w:val="002B6FD7"/>
    <w:rsid w:val="002C081A"/>
    <w:rsid w:val="002C6723"/>
    <w:rsid w:val="002C77B2"/>
    <w:rsid w:val="002D0157"/>
    <w:rsid w:val="002D1EA5"/>
    <w:rsid w:val="002D35F4"/>
    <w:rsid w:val="002D6464"/>
    <w:rsid w:val="002D6F5B"/>
    <w:rsid w:val="002D7180"/>
    <w:rsid w:val="002E2B7C"/>
    <w:rsid w:val="002E4780"/>
    <w:rsid w:val="002E4C7A"/>
    <w:rsid w:val="002E5996"/>
    <w:rsid w:val="002E7F22"/>
    <w:rsid w:val="002F303A"/>
    <w:rsid w:val="002F33AF"/>
    <w:rsid w:val="002F3B27"/>
    <w:rsid w:val="002F6251"/>
    <w:rsid w:val="00301287"/>
    <w:rsid w:val="00302483"/>
    <w:rsid w:val="0030485A"/>
    <w:rsid w:val="00307216"/>
    <w:rsid w:val="00313735"/>
    <w:rsid w:val="003142FD"/>
    <w:rsid w:val="00314316"/>
    <w:rsid w:val="0031636F"/>
    <w:rsid w:val="00316EC3"/>
    <w:rsid w:val="00320F06"/>
    <w:rsid w:val="003214B4"/>
    <w:rsid w:val="003219EE"/>
    <w:rsid w:val="0032406F"/>
    <w:rsid w:val="00327DEA"/>
    <w:rsid w:val="00331276"/>
    <w:rsid w:val="00332A0C"/>
    <w:rsid w:val="003337BE"/>
    <w:rsid w:val="00336DBA"/>
    <w:rsid w:val="00340CD6"/>
    <w:rsid w:val="00341375"/>
    <w:rsid w:val="00341582"/>
    <w:rsid w:val="003424FE"/>
    <w:rsid w:val="00343119"/>
    <w:rsid w:val="00346134"/>
    <w:rsid w:val="0035193B"/>
    <w:rsid w:val="003553ED"/>
    <w:rsid w:val="00355A44"/>
    <w:rsid w:val="0035669D"/>
    <w:rsid w:val="00356E76"/>
    <w:rsid w:val="0035715D"/>
    <w:rsid w:val="00363947"/>
    <w:rsid w:val="00365164"/>
    <w:rsid w:val="00366104"/>
    <w:rsid w:val="00366FBD"/>
    <w:rsid w:val="003678C0"/>
    <w:rsid w:val="00370BF1"/>
    <w:rsid w:val="003718D5"/>
    <w:rsid w:val="00371A10"/>
    <w:rsid w:val="003729C3"/>
    <w:rsid w:val="00376707"/>
    <w:rsid w:val="003800AB"/>
    <w:rsid w:val="00381164"/>
    <w:rsid w:val="003822BD"/>
    <w:rsid w:val="00383D3E"/>
    <w:rsid w:val="00384797"/>
    <w:rsid w:val="00385840"/>
    <w:rsid w:val="0038633E"/>
    <w:rsid w:val="00386AC5"/>
    <w:rsid w:val="00387D23"/>
    <w:rsid w:val="0039076F"/>
    <w:rsid w:val="003909EE"/>
    <w:rsid w:val="003927DB"/>
    <w:rsid w:val="003936F3"/>
    <w:rsid w:val="00394A01"/>
    <w:rsid w:val="00396E65"/>
    <w:rsid w:val="003A0D48"/>
    <w:rsid w:val="003A1276"/>
    <w:rsid w:val="003A303E"/>
    <w:rsid w:val="003A3897"/>
    <w:rsid w:val="003A3A9D"/>
    <w:rsid w:val="003A3EED"/>
    <w:rsid w:val="003A6C31"/>
    <w:rsid w:val="003B18C6"/>
    <w:rsid w:val="003B3F26"/>
    <w:rsid w:val="003B6A7E"/>
    <w:rsid w:val="003C0F76"/>
    <w:rsid w:val="003C12AA"/>
    <w:rsid w:val="003C2B3A"/>
    <w:rsid w:val="003C3580"/>
    <w:rsid w:val="003C5BC6"/>
    <w:rsid w:val="003D0332"/>
    <w:rsid w:val="003D0D08"/>
    <w:rsid w:val="003D4116"/>
    <w:rsid w:val="003D42F4"/>
    <w:rsid w:val="003E3F21"/>
    <w:rsid w:val="003E40A8"/>
    <w:rsid w:val="003E57B3"/>
    <w:rsid w:val="003F3C8C"/>
    <w:rsid w:val="003F5542"/>
    <w:rsid w:val="003F7191"/>
    <w:rsid w:val="003F7DD4"/>
    <w:rsid w:val="00402D5C"/>
    <w:rsid w:val="00404068"/>
    <w:rsid w:val="00411912"/>
    <w:rsid w:val="0041312C"/>
    <w:rsid w:val="00414141"/>
    <w:rsid w:val="00414E48"/>
    <w:rsid w:val="00416859"/>
    <w:rsid w:val="00421904"/>
    <w:rsid w:val="00424D71"/>
    <w:rsid w:val="004258C5"/>
    <w:rsid w:val="004261FE"/>
    <w:rsid w:val="00426372"/>
    <w:rsid w:val="0042645B"/>
    <w:rsid w:val="00433A14"/>
    <w:rsid w:val="00433F4E"/>
    <w:rsid w:val="004353BD"/>
    <w:rsid w:val="00435472"/>
    <w:rsid w:val="00435D1F"/>
    <w:rsid w:val="00437592"/>
    <w:rsid w:val="00437F1D"/>
    <w:rsid w:val="00440F08"/>
    <w:rsid w:val="00441DA2"/>
    <w:rsid w:val="00442BD3"/>
    <w:rsid w:val="004431E8"/>
    <w:rsid w:val="00444C18"/>
    <w:rsid w:val="004454F5"/>
    <w:rsid w:val="00445CC6"/>
    <w:rsid w:val="00445E01"/>
    <w:rsid w:val="00446011"/>
    <w:rsid w:val="00447BA1"/>
    <w:rsid w:val="00450D0A"/>
    <w:rsid w:val="00453EB2"/>
    <w:rsid w:val="00455703"/>
    <w:rsid w:val="00472516"/>
    <w:rsid w:val="00474C70"/>
    <w:rsid w:val="0047597B"/>
    <w:rsid w:val="00476C82"/>
    <w:rsid w:val="00485DA5"/>
    <w:rsid w:val="00486D1E"/>
    <w:rsid w:val="00487E7A"/>
    <w:rsid w:val="0049012E"/>
    <w:rsid w:val="004976FE"/>
    <w:rsid w:val="004A1653"/>
    <w:rsid w:val="004A488E"/>
    <w:rsid w:val="004A513F"/>
    <w:rsid w:val="004A5E68"/>
    <w:rsid w:val="004A60B3"/>
    <w:rsid w:val="004B34E1"/>
    <w:rsid w:val="004B7009"/>
    <w:rsid w:val="004B7FF1"/>
    <w:rsid w:val="004C216B"/>
    <w:rsid w:val="004C459B"/>
    <w:rsid w:val="004D27EF"/>
    <w:rsid w:val="004D2AB4"/>
    <w:rsid w:val="004D39C7"/>
    <w:rsid w:val="004D39F6"/>
    <w:rsid w:val="004D4BE2"/>
    <w:rsid w:val="004D5625"/>
    <w:rsid w:val="004D7B3A"/>
    <w:rsid w:val="004E15B2"/>
    <w:rsid w:val="004E555A"/>
    <w:rsid w:val="004E6265"/>
    <w:rsid w:val="004F099F"/>
    <w:rsid w:val="004F165E"/>
    <w:rsid w:val="004F2188"/>
    <w:rsid w:val="004F3C2A"/>
    <w:rsid w:val="00500D62"/>
    <w:rsid w:val="005042B3"/>
    <w:rsid w:val="00504FD0"/>
    <w:rsid w:val="00511672"/>
    <w:rsid w:val="00511E36"/>
    <w:rsid w:val="00513327"/>
    <w:rsid w:val="005135EC"/>
    <w:rsid w:val="00516859"/>
    <w:rsid w:val="00517B11"/>
    <w:rsid w:val="00517E07"/>
    <w:rsid w:val="005231ED"/>
    <w:rsid w:val="00525E0D"/>
    <w:rsid w:val="00532DF3"/>
    <w:rsid w:val="00533BE6"/>
    <w:rsid w:val="00536BAD"/>
    <w:rsid w:val="00537677"/>
    <w:rsid w:val="00542818"/>
    <w:rsid w:val="0054316D"/>
    <w:rsid w:val="00543D5B"/>
    <w:rsid w:val="00545C4B"/>
    <w:rsid w:val="005509F1"/>
    <w:rsid w:val="00556431"/>
    <w:rsid w:val="00564DD6"/>
    <w:rsid w:val="00564DEB"/>
    <w:rsid w:val="0056519E"/>
    <w:rsid w:val="005656BC"/>
    <w:rsid w:val="00567D41"/>
    <w:rsid w:val="00574166"/>
    <w:rsid w:val="0057455A"/>
    <w:rsid w:val="00574A05"/>
    <w:rsid w:val="00580CA3"/>
    <w:rsid w:val="005812CB"/>
    <w:rsid w:val="0058480D"/>
    <w:rsid w:val="00585AB5"/>
    <w:rsid w:val="00586B66"/>
    <w:rsid w:val="0059527C"/>
    <w:rsid w:val="005A12E8"/>
    <w:rsid w:val="005A2081"/>
    <w:rsid w:val="005A267F"/>
    <w:rsid w:val="005A7661"/>
    <w:rsid w:val="005A778E"/>
    <w:rsid w:val="005B11B1"/>
    <w:rsid w:val="005B1DBC"/>
    <w:rsid w:val="005B2DB4"/>
    <w:rsid w:val="005B5F34"/>
    <w:rsid w:val="005B6D6D"/>
    <w:rsid w:val="005C180E"/>
    <w:rsid w:val="005C39A6"/>
    <w:rsid w:val="005C3E05"/>
    <w:rsid w:val="005C7A3A"/>
    <w:rsid w:val="005C7F8F"/>
    <w:rsid w:val="005D0220"/>
    <w:rsid w:val="005D2620"/>
    <w:rsid w:val="005D39E9"/>
    <w:rsid w:val="005D46A8"/>
    <w:rsid w:val="005E17AB"/>
    <w:rsid w:val="005E4B73"/>
    <w:rsid w:val="005E52D7"/>
    <w:rsid w:val="005F08BE"/>
    <w:rsid w:val="005F5368"/>
    <w:rsid w:val="005F5F48"/>
    <w:rsid w:val="005F7138"/>
    <w:rsid w:val="005F7426"/>
    <w:rsid w:val="0060028A"/>
    <w:rsid w:val="00601609"/>
    <w:rsid w:val="0060606C"/>
    <w:rsid w:val="00606E02"/>
    <w:rsid w:val="00614626"/>
    <w:rsid w:val="00614C99"/>
    <w:rsid w:val="00617623"/>
    <w:rsid w:val="006218F1"/>
    <w:rsid w:val="0062439B"/>
    <w:rsid w:val="00626A99"/>
    <w:rsid w:val="00631E85"/>
    <w:rsid w:val="006329C4"/>
    <w:rsid w:val="006334D0"/>
    <w:rsid w:val="00634EC9"/>
    <w:rsid w:val="00636FDB"/>
    <w:rsid w:val="00637937"/>
    <w:rsid w:val="00637CC9"/>
    <w:rsid w:val="00640FFC"/>
    <w:rsid w:val="00641DA8"/>
    <w:rsid w:val="00641E07"/>
    <w:rsid w:val="0064379E"/>
    <w:rsid w:val="00647F75"/>
    <w:rsid w:val="00650828"/>
    <w:rsid w:val="00650FCE"/>
    <w:rsid w:val="00651B70"/>
    <w:rsid w:val="006530B4"/>
    <w:rsid w:val="00653709"/>
    <w:rsid w:val="00661248"/>
    <w:rsid w:val="00662AE8"/>
    <w:rsid w:val="00662DAD"/>
    <w:rsid w:val="006659BC"/>
    <w:rsid w:val="006670E2"/>
    <w:rsid w:val="0066780F"/>
    <w:rsid w:val="006702D1"/>
    <w:rsid w:val="006707D0"/>
    <w:rsid w:val="00671254"/>
    <w:rsid w:val="0067136F"/>
    <w:rsid w:val="006717C9"/>
    <w:rsid w:val="00673A77"/>
    <w:rsid w:val="00680600"/>
    <w:rsid w:val="00681A36"/>
    <w:rsid w:val="006833CE"/>
    <w:rsid w:val="00683F9C"/>
    <w:rsid w:val="006844A7"/>
    <w:rsid w:val="006853D5"/>
    <w:rsid w:val="00685951"/>
    <w:rsid w:val="00685AC9"/>
    <w:rsid w:val="00687165"/>
    <w:rsid w:val="006873F3"/>
    <w:rsid w:val="00691C20"/>
    <w:rsid w:val="00692B7E"/>
    <w:rsid w:val="00693451"/>
    <w:rsid w:val="006A45CD"/>
    <w:rsid w:val="006A4D8C"/>
    <w:rsid w:val="006A66B3"/>
    <w:rsid w:val="006A6DF8"/>
    <w:rsid w:val="006A750E"/>
    <w:rsid w:val="006B052D"/>
    <w:rsid w:val="006B4A69"/>
    <w:rsid w:val="006B564B"/>
    <w:rsid w:val="006B63FD"/>
    <w:rsid w:val="006C0978"/>
    <w:rsid w:val="006C2B85"/>
    <w:rsid w:val="006C5A1D"/>
    <w:rsid w:val="006C7105"/>
    <w:rsid w:val="006C7568"/>
    <w:rsid w:val="006D00FB"/>
    <w:rsid w:val="006D07D8"/>
    <w:rsid w:val="006D5850"/>
    <w:rsid w:val="006E150B"/>
    <w:rsid w:val="006F18EE"/>
    <w:rsid w:val="006F367F"/>
    <w:rsid w:val="006F679C"/>
    <w:rsid w:val="006F6B58"/>
    <w:rsid w:val="006F7882"/>
    <w:rsid w:val="0070013D"/>
    <w:rsid w:val="007032D2"/>
    <w:rsid w:val="0070646F"/>
    <w:rsid w:val="00706691"/>
    <w:rsid w:val="00706B25"/>
    <w:rsid w:val="00706CE9"/>
    <w:rsid w:val="0071034E"/>
    <w:rsid w:val="0071421E"/>
    <w:rsid w:val="0071470C"/>
    <w:rsid w:val="00716EBA"/>
    <w:rsid w:val="00717B08"/>
    <w:rsid w:val="00720001"/>
    <w:rsid w:val="0072256A"/>
    <w:rsid w:val="00722E47"/>
    <w:rsid w:val="0072466A"/>
    <w:rsid w:val="007249BE"/>
    <w:rsid w:val="00726E00"/>
    <w:rsid w:val="00730203"/>
    <w:rsid w:val="00731E2E"/>
    <w:rsid w:val="00731E5C"/>
    <w:rsid w:val="007339D1"/>
    <w:rsid w:val="007408D2"/>
    <w:rsid w:val="00741DD5"/>
    <w:rsid w:val="00742A8A"/>
    <w:rsid w:val="00745F47"/>
    <w:rsid w:val="00750DAF"/>
    <w:rsid w:val="0075332E"/>
    <w:rsid w:val="007539D0"/>
    <w:rsid w:val="00755A4B"/>
    <w:rsid w:val="007575F3"/>
    <w:rsid w:val="0076131F"/>
    <w:rsid w:val="00761EB2"/>
    <w:rsid w:val="0076432E"/>
    <w:rsid w:val="0076641E"/>
    <w:rsid w:val="00766C8B"/>
    <w:rsid w:val="00772262"/>
    <w:rsid w:val="00777DF2"/>
    <w:rsid w:val="00781B1D"/>
    <w:rsid w:val="0079093E"/>
    <w:rsid w:val="007927E8"/>
    <w:rsid w:val="00795A6A"/>
    <w:rsid w:val="00796429"/>
    <w:rsid w:val="007A367A"/>
    <w:rsid w:val="007A4E0E"/>
    <w:rsid w:val="007B0703"/>
    <w:rsid w:val="007B1428"/>
    <w:rsid w:val="007B43F6"/>
    <w:rsid w:val="007C1066"/>
    <w:rsid w:val="007C13CE"/>
    <w:rsid w:val="007C1FC0"/>
    <w:rsid w:val="007C3C13"/>
    <w:rsid w:val="007C5F04"/>
    <w:rsid w:val="007C6D10"/>
    <w:rsid w:val="007C740C"/>
    <w:rsid w:val="007D07C7"/>
    <w:rsid w:val="007D10AB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72A8"/>
    <w:rsid w:val="007E74E4"/>
    <w:rsid w:val="007E7F0D"/>
    <w:rsid w:val="007F3A34"/>
    <w:rsid w:val="007F3F52"/>
    <w:rsid w:val="007F7578"/>
    <w:rsid w:val="00800F26"/>
    <w:rsid w:val="00801F5B"/>
    <w:rsid w:val="008020F1"/>
    <w:rsid w:val="00802489"/>
    <w:rsid w:val="00804DA1"/>
    <w:rsid w:val="00804EC1"/>
    <w:rsid w:val="00807B1D"/>
    <w:rsid w:val="00810DF0"/>
    <w:rsid w:val="008115D5"/>
    <w:rsid w:val="0081163A"/>
    <w:rsid w:val="008126D8"/>
    <w:rsid w:val="008126EA"/>
    <w:rsid w:val="00813E9F"/>
    <w:rsid w:val="00814951"/>
    <w:rsid w:val="008170DE"/>
    <w:rsid w:val="0082095E"/>
    <w:rsid w:val="008259F8"/>
    <w:rsid w:val="00826675"/>
    <w:rsid w:val="00827340"/>
    <w:rsid w:val="00843AD1"/>
    <w:rsid w:val="00846938"/>
    <w:rsid w:val="00847316"/>
    <w:rsid w:val="00847689"/>
    <w:rsid w:val="00852498"/>
    <w:rsid w:val="00853950"/>
    <w:rsid w:val="00854937"/>
    <w:rsid w:val="00856A70"/>
    <w:rsid w:val="00857EF6"/>
    <w:rsid w:val="00861E5B"/>
    <w:rsid w:val="008660FA"/>
    <w:rsid w:val="00867123"/>
    <w:rsid w:val="008741FF"/>
    <w:rsid w:val="008754AE"/>
    <w:rsid w:val="00875C3D"/>
    <w:rsid w:val="00877388"/>
    <w:rsid w:val="00881842"/>
    <w:rsid w:val="008818C4"/>
    <w:rsid w:val="00884250"/>
    <w:rsid w:val="00887343"/>
    <w:rsid w:val="00887ACB"/>
    <w:rsid w:val="00892690"/>
    <w:rsid w:val="00894850"/>
    <w:rsid w:val="008971AA"/>
    <w:rsid w:val="008A15D5"/>
    <w:rsid w:val="008A1E3B"/>
    <w:rsid w:val="008A36DD"/>
    <w:rsid w:val="008A5E6A"/>
    <w:rsid w:val="008A5E8C"/>
    <w:rsid w:val="008A7613"/>
    <w:rsid w:val="008B1E54"/>
    <w:rsid w:val="008B3C41"/>
    <w:rsid w:val="008B459C"/>
    <w:rsid w:val="008B49A7"/>
    <w:rsid w:val="008B5BA1"/>
    <w:rsid w:val="008B773F"/>
    <w:rsid w:val="008C2DF3"/>
    <w:rsid w:val="008C4564"/>
    <w:rsid w:val="008C600D"/>
    <w:rsid w:val="008C6022"/>
    <w:rsid w:val="008C621A"/>
    <w:rsid w:val="008D006E"/>
    <w:rsid w:val="008D372C"/>
    <w:rsid w:val="008D38A7"/>
    <w:rsid w:val="008D7573"/>
    <w:rsid w:val="008E05B8"/>
    <w:rsid w:val="008E076E"/>
    <w:rsid w:val="008E3818"/>
    <w:rsid w:val="008E5200"/>
    <w:rsid w:val="008E550F"/>
    <w:rsid w:val="008E5FED"/>
    <w:rsid w:val="008E7E5F"/>
    <w:rsid w:val="008F3090"/>
    <w:rsid w:val="008F3DC1"/>
    <w:rsid w:val="008F41EB"/>
    <w:rsid w:val="008F7434"/>
    <w:rsid w:val="008F75AE"/>
    <w:rsid w:val="009038FD"/>
    <w:rsid w:val="00904528"/>
    <w:rsid w:val="009058EC"/>
    <w:rsid w:val="00906A6A"/>
    <w:rsid w:val="00912042"/>
    <w:rsid w:val="00912322"/>
    <w:rsid w:val="0091302D"/>
    <w:rsid w:val="00914E77"/>
    <w:rsid w:val="0091583F"/>
    <w:rsid w:val="00915DDF"/>
    <w:rsid w:val="00916FE2"/>
    <w:rsid w:val="00924D0B"/>
    <w:rsid w:val="00926059"/>
    <w:rsid w:val="0093023C"/>
    <w:rsid w:val="00931D7F"/>
    <w:rsid w:val="0093435B"/>
    <w:rsid w:val="009352F7"/>
    <w:rsid w:val="00940EA1"/>
    <w:rsid w:val="0094102D"/>
    <w:rsid w:val="00942016"/>
    <w:rsid w:val="0094371A"/>
    <w:rsid w:val="00944384"/>
    <w:rsid w:val="009475C9"/>
    <w:rsid w:val="00954356"/>
    <w:rsid w:val="00954B93"/>
    <w:rsid w:val="00956793"/>
    <w:rsid w:val="00960E06"/>
    <w:rsid w:val="00963677"/>
    <w:rsid w:val="00966E87"/>
    <w:rsid w:val="00971054"/>
    <w:rsid w:val="00972ABF"/>
    <w:rsid w:val="00974147"/>
    <w:rsid w:val="00974D93"/>
    <w:rsid w:val="009761B8"/>
    <w:rsid w:val="00977120"/>
    <w:rsid w:val="00977466"/>
    <w:rsid w:val="00977520"/>
    <w:rsid w:val="009818D6"/>
    <w:rsid w:val="00981A53"/>
    <w:rsid w:val="009840A3"/>
    <w:rsid w:val="009841D8"/>
    <w:rsid w:val="009912FA"/>
    <w:rsid w:val="0099465F"/>
    <w:rsid w:val="009A0BAC"/>
    <w:rsid w:val="009A51CC"/>
    <w:rsid w:val="009A737C"/>
    <w:rsid w:val="009B5181"/>
    <w:rsid w:val="009B7873"/>
    <w:rsid w:val="009C0ACF"/>
    <w:rsid w:val="009C0E09"/>
    <w:rsid w:val="009C246B"/>
    <w:rsid w:val="009C2AAD"/>
    <w:rsid w:val="009C57F4"/>
    <w:rsid w:val="009C7C29"/>
    <w:rsid w:val="009D1184"/>
    <w:rsid w:val="009D272F"/>
    <w:rsid w:val="009D30FF"/>
    <w:rsid w:val="009D3976"/>
    <w:rsid w:val="009D4070"/>
    <w:rsid w:val="009D4256"/>
    <w:rsid w:val="009D4742"/>
    <w:rsid w:val="009D478F"/>
    <w:rsid w:val="009D4836"/>
    <w:rsid w:val="009D63D8"/>
    <w:rsid w:val="009D6C09"/>
    <w:rsid w:val="009D6F35"/>
    <w:rsid w:val="009E4133"/>
    <w:rsid w:val="009E6398"/>
    <w:rsid w:val="009F162C"/>
    <w:rsid w:val="009F2776"/>
    <w:rsid w:val="009F2C70"/>
    <w:rsid w:val="009F39B7"/>
    <w:rsid w:val="009F3B53"/>
    <w:rsid w:val="009F41E7"/>
    <w:rsid w:val="009F4CB2"/>
    <w:rsid w:val="009F67D8"/>
    <w:rsid w:val="009F6A59"/>
    <w:rsid w:val="00A04B2D"/>
    <w:rsid w:val="00A05B38"/>
    <w:rsid w:val="00A06370"/>
    <w:rsid w:val="00A10C1C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3510"/>
    <w:rsid w:val="00A24FC0"/>
    <w:rsid w:val="00A25E2D"/>
    <w:rsid w:val="00A27307"/>
    <w:rsid w:val="00A320D5"/>
    <w:rsid w:val="00A32E3A"/>
    <w:rsid w:val="00A32EC6"/>
    <w:rsid w:val="00A34189"/>
    <w:rsid w:val="00A35C18"/>
    <w:rsid w:val="00A371AB"/>
    <w:rsid w:val="00A40B12"/>
    <w:rsid w:val="00A434DD"/>
    <w:rsid w:val="00A46C6A"/>
    <w:rsid w:val="00A50677"/>
    <w:rsid w:val="00A51715"/>
    <w:rsid w:val="00A52C8C"/>
    <w:rsid w:val="00A54A85"/>
    <w:rsid w:val="00A54ED8"/>
    <w:rsid w:val="00A551E1"/>
    <w:rsid w:val="00A56129"/>
    <w:rsid w:val="00A56988"/>
    <w:rsid w:val="00A57BB1"/>
    <w:rsid w:val="00A60501"/>
    <w:rsid w:val="00A620D9"/>
    <w:rsid w:val="00A767FE"/>
    <w:rsid w:val="00A769AA"/>
    <w:rsid w:val="00A81904"/>
    <w:rsid w:val="00A81A7A"/>
    <w:rsid w:val="00A84AA5"/>
    <w:rsid w:val="00A87094"/>
    <w:rsid w:val="00A879C3"/>
    <w:rsid w:val="00A90DAC"/>
    <w:rsid w:val="00A918E1"/>
    <w:rsid w:val="00A91906"/>
    <w:rsid w:val="00A91BB1"/>
    <w:rsid w:val="00A93105"/>
    <w:rsid w:val="00AA5370"/>
    <w:rsid w:val="00AB093E"/>
    <w:rsid w:val="00AB1684"/>
    <w:rsid w:val="00AB1D00"/>
    <w:rsid w:val="00AB29B2"/>
    <w:rsid w:val="00AB2C7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1BC3"/>
    <w:rsid w:val="00AD4271"/>
    <w:rsid w:val="00AD5CBA"/>
    <w:rsid w:val="00AD5D8E"/>
    <w:rsid w:val="00AD5E79"/>
    <w:rsid w:val="00AE4D5F"/>
    <w:rsid w:val="00AE6496"/>
    <w:rsid w:val="00AF4E18"/>
    <w:rsid w:val="00AF703A"/>
    <w:rsid w:val="00AF70BD"/>
    <w:rsid w:val="00B0029E"/>
    <w:rsid w:val="00B00339"/>
    <w:rsid w:val="00B007A4"/>
    <w:rsid w:val="00B02127"/>
    <w:rsid w:val="00B0519C"/>
    <w:rsid w:val="00B06A13"/>
    <w:rsid w:val="00B07ABE"/>
    <w:rsid w:val="00B12C11"/>
    <w:rsid w:val="00B13308"/>
    <w:rsid w:val="00B13D7D"/>
    <w:rsid w:val="00B15A17"/>
    <w:rsid w:val="00B2088C"/>
    <w:rsid w:val="00B21931"/>
    <w:rsid w:val="00B23241"/>
    <w:rsid w:val="00B273D3"/>
    <w:rsid w:val="00B30C8E"/>
    <w:rsid w:val="00B31970"/>
    <w:rsid w:val="00B324DC"/>
    <w:rsid w:val="00B3504A"/>
    <w:rsid w:val="00B35454"/>
    <w:rsid w:val="00B37409"/>
    <w:rsid w:val="00B3749D"/>
    <w:rsid w:val="00B3776E"/>
    <w:rsid w:val="00B441A5"/>
    <w:rsid w:val="00B47737"/>
    <w:rsid w:val="00B601E3"/>
    <w:rsid w:val="00B61D00"/>
    <w:rsid w:val="00B62F4E"/>
    <w:rsid w:val="00B65839"/>
    <w:rsid w:val="00B66B39"/>
    <w:rsid w:val="00B672C0"/>
    <w:rsid w:val="00B676BB"/>
    <w:rsid w:val="00B67D85"/>
    <w:rsid w:val="00B739F3"/>
    <w:rsid w:val="00B75B02"/>
    <w:rsid w:val="00B8311A"/>
    <w:rsid w:val="00B831AD"/>
    <w:rsid w:val="00B83425"/>
    <w:rsid w:val="00B83A45"/>
    <w:rsid w:val="00B84FE7"/>
    <w:rsid w:val="00B869AE"/>
    <w:rsid w:val="00B93630"/>
    <w:rsid w:val="00B9633B"/>
    <w:rsid w:val="00B971F0"/>
    <w:rsid w:val="00B9735D"/>
    <w:rsid w:val="00B976CA"/>
    <w:rsid w:val="00BA1093"/>
    <w:rsid w:val="00BA3AD8"/>
    <w:rsid w:val="00BB18AF"/>
    <w:rsid w:val="00BB72A4"/>
    <w:rsid w:val="00BC10D2"/>
    <w:rsid w:val="00BC1144"/>
    <w:rsid w:val="00BC11B4"/>
    <w:rsid w:val="00BC2CEA"/>
    <w:rsid w:val="00BC502A"/>
    <w:rsid w:val="00BC5146"/>
    <w:rsid w:val="00BC5846"/>
    <w:rsid w:val="00BD1158"/>
    <w:rsid w:val="00BD30F2"/>
    <w:rsid w:val="00BD5A02"/>
    <w:rsid w:val="00BD671E"/>
    <w:rsid w:val="00BD6A2F"/>
    <w:rsid w:val="00BD6B80"/>
    <w:rsid w:val="00BE1916"/>
    <w:rsid w:val="00BE31EF"/>
    <w:rsid w:val="00BE3BBE"/>
    <w:rsid w:val="00BF389C"/>
    <w:rsid w:val="00BF47C6"/>
    <w:rsid w:val="00BF5A5E"/>
    <w:rsid w:val="00BF61B4"/>
    <w:rsid w:val="00BF73B0"/>
    <w:rsid w:val="00C02D6F"/>
    <w:rsid w:val="00C04988"/>
    <w:rsid w:val="00C05252"/>
    <w:rsid w:val="00C06245"/>
    <w:rsid w:val="00C10939"/>
    <w:rsid w:val="00C11BDF"/>
    <w:rsid w:val="00C1601F"/>
    <w:rsid w:val="00C16781"/>
    <w:rsid w:val="00C16B9E"/>
    <w:rsid w:val="00C20752"/>
    <w:rsid w:val="00C22CB8"/>
    <w:rsid w:val="00C22D2C"/>
    <w:rsid w:val="00C23EFB"/>
    <w:rsid w:val="00C24DF0"/>
    <w:rsid w:val="00C25513"/>
    <w:rsid w:val="00C25C2E"/>
    <w:rsid w:val="00C326D7"/>
    <w:rsid w:val="00C32F07"/>
    <w:rsid w:val="00C33E8F"/>
    <w:rsid w:val="00C33F25"/>
    <w:rsid w:val="00C3472F"/>
    <w:rsid w:val="00C359F6"/>
    <w:rsid w:val="00C42D4C"/>
    <w:rsid w:val="00C55049"/>
    <w:rsid w:val="00C55F4C"/>
    <w:rsid w:val="00C611CC"/>
    <w:rsid w:val="00C61499"/>
    <w:rsid w:val="00C62B26"/>
    <w:rsid w:val="00C6632C"/>
    <w:rsid w:val="00C670D7"/>
    <w:rsid w:val="00C73226"/>
    <w:rsid w:val="00C80C36"/>
    <w:rsid w:val="00C80C5F"/>
    <w:rsid w:val="00C81BA5"/>
    <w:rsid w:val="00C83E7D"/>
    <w:rsid w:val="00C84683"/>
    <w:rsid w:val="00C85755"/>
    <w:rsid w:val="00C85D14"/>
    <w:rsid w:val="00C87351"/>
    <w:rsid w:val="00C875EB"/>
    <w:rsid w:val="00C94B88"/>
    <w:rsid w:val="00C952CE"/>
    <w:rsid w:val="00C96B4E"/>
    <w:rsid w:val="00C96F13"/>
    <w:rsid w:val="00CA2F6A"/>
    <w:rsid w:val="00CA65D9"/>
    <w:rsid w:val="00CB26D6"/>
    <w:rsid w:val="00CB5BE2"/>
    <w:rsid w:val="00CB6EF3"/>
    <w:rsid w:val="00CD1B3D"/>
    <w:rsid w:val="00CD211C"/>
    <w:rsid w:val="00CD27C1"/>
    <w:rsid w:val="00CD503A"/>
    <w:rsid w:val="00CD5968"/>
    <w:rsid w:val="00CD6552"/>
    <w:rsid w:val="00CE490E"/>
    <w:rsid w:val="00CE786D"/>
    <w:rsid w:val="00CF11D6"/>
    <w:rsid w:val="00CF12E2"/>
    <w:rsid w:val="00CF2EB2"/>
    <w:rsid w:val="00CF3D4F"/>
    <w:rsid w:val="00CF44E5"/>
    <w:rsid w:val="00CF5CC0"/>
    <w:rsid w:val="00D022DF"/>
    <w:rsid w:val="00D05F6D"/>
    <w:rsid w:val="00D07179"/>
    <w:rsid w:val="00D12B0B"/>
    <w:rsid w:val="00D138EC"/>
    <w:rsid w:val="00D14DF5"/>
    <w:rsid w:val="00D169EA"/>
    <w:rsid w:val="00D17019"/>
    <w:rsid w:val="00D17F00"/>
    <w:rsid w:val="00D2573F"/>
    <w:rsid w:val="00D2672C"/>
    <w:rsid w:val="00D31117"/>
    <w:rsid w:val="00D32000"/>
    <w:rsid w:val="00D35BC6"/>
    <w:rsid w:val="00D369CE"/>
    <w:rsid w:val="00D37EEB"/>
    <w:rsid w:val="00D4030C"/>
    <w:rsid w:val="00D45029"/>
    <w:rsid w:val="00D4669F"/>
    <w:rsid w:val="00D47A3F"/>
    <w:rsid w:val="00D509D0"/>
    <w:rsid w:val="00D528B2"/>
    <w:rsid w:val="00D57A05"/>
    <w:rsid w:val="00D606F9"/>
    <w:rsid w:val="00D71F3E"/>
    <w:rsid w:val="00D72436"/>
    <w:rsid w:val="00D72EE0"/>
    <w:rsid w:val="00D74B7B"/>
    <w:rsid w:val="00D812B1"/>
    <w:rsid w:val="00D83F9B"/>
    <w:rsid w:val="00D87335"/>
    <w:rsid w:val="00D91932"/>
    <w:rsid w:val="00D9227C"/>
    <w:rsid w:val="00D92782"/>
    <w:rsid w:val="00D94D9D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7D7"/>
    <w:rsid w:val="00DB2C01"/>
    <w:rsid w:val="00DB2E2A"/>
    <w:rsid w:val="00DC01ED"/>
    <w:rsid w:val="00DC02B8"/>
    <w:rsid w:val="00DC05F2"/>
    <w:rsid w:val="00DC30A2"/>
    <w:rsid w:val="00DC3FD7"/>
    <w:rsid w:val="00DC55BB"/>
    <w:rsid w:val="00DC6E1D"/>
    <w:rsid w:val="00DC775E"/>
    <w:rsid w:val="00DC7AAA"/>
    <w:rsid w:val="00DD3356"/>
    <w:rsid w:val="00DD427B"/>
    <w:rsid w:val="00DD476C"/>
    <w:rsid w:val="00DD5CAD"/>
    <w:rsid w:val="00DD6661"/>
    <w:rsid w:val="00DD75BC"/>
    <w:rsid w:val="00DE1C24"/>
    <w:rsid w:val="00DE4C26"/>
    <w:rsid w:val="00DE4FE9"/>
    <w:rsid w:val="00DE6DC4"/>
    <w:rsid w:val="00DF063B"/>
    <w:rsid w:val="00DF1370"/>
    <w:rsid w:val="00DF228C"/>
    <w:rsid w:val="00DF3FE3"/>
    <w:rsid w:val="00DF4B72"/>
    <w:rsid w:val="00DF5091"/>
    <w:rsid w:val="00DF5B7A"/>
    <w:rsid w:val="00DF73B6"/>
    <w:rsid w:val="00E00450"/>
    <w:rsid w:val="00E05432"/>
    <w:rsid w:val="00E072F3"/>
    <w:rsid w:val="00E10F42"/>
    <w:rsid w:val="00E12A92"/>
    <w:rsid w:val="00E145E5"/>
    <w:rsid w:val="00E15621"/>
    <w:rsid w:val="00E1700E"/>
    <w:rsid w:val="00E20FFD"/>
    <w:rsid w:val="00E2306C"/>
    <w:rsid w:val="00E261F1"/>
    <w:rsid w:val="00E31417"/>
    <w:rsid w:val="00E31B63"/>
    <w:rsid w:val="00E3204A"/>
    <w:rsid w:val="00E33AAA"/>
    <w:rsid w:val="00E33DBB"/>
    <w:rsid w:val="00E344C4"/>
    <w:rsid w:val="00E35678"/>
    <w:rsid w:val="00E362AB"/>
    <w:rsid w:val="00E36B27"/>
    <w:rsid w:val="00E4394C"/>
    <w:rsid w:val="00E43B58"/>
    <w:rsid w:val="00E44A84"/>
    <w:rsid w:val="00E450AE"/>
    <w:rsid w:val="00E47C61"/>
    <w:rsid w:val="00E52390"/>
    <w:rsid w:val="00E52CFE"/>
    <w:rsid w:val="00E5409F"/>
    <w:rsid w:val="00E56E17"/>
    <w:rsid w:val="00E603DF"/>
    <w:rsid w:val="00E6068E"/>
    <w:rsid w:val="00E61F79"/>
    <w:rsid w:val="00E62916"/>
    <w:rsid w:val="00E67896"/>
    <w:rsid w:val="00E7273D"/>
    <w:rsid w:val="00E75395"/>
    <w:rsid w:val="00E803F6"/>
    <w:rsid w:val="00E83A33"/>
    <w:rsid w:val="00E8415F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A033F"/>
    <w:rsid w:val="00EA0744"/>
    <w:rsid w:val="00EA0841"/>
    <w:rsid w:val="00EA40B9"/>
    <w:rsid w:val="00EA6295"/>
    <w:rsid w:val="00EB01B4"/>
    <w:rsid w:val="00EB0DF5"/>
    <w:rsid w:val="00EB3F6E"/>
    <w:rsid w:val="00EB4581"/>
    <w:rsid w:val="00EB4E08"/>
    <w:rsid w:val="00EB576D"/>
    <w:rsid w:val="00EC0C98"/>
    <w:rsid w:val="00EC13FB"/>
    <w:rsid w:val="00EC4F9D"/>
    <w:rsid w:val="00EC7FC0"/>
    <w:rsid w:val="00ED4919"/>
    <w:rsid w:val="00EE0120"/>
    <w:rsid w:val="00EE2D72"/>
    <w:rsid w:val="00EE638F"/>
    <w:rsid w:val="00EE6CEA"/>
    <w:rsid w:val="00EE73D8"/>
    <w:rsid w:val="00EE7417"/>
    <w:rsid w:val="00EF0E96"/>
    <w:rsid w:val="00EF31A6"/>
    <w:rsid w:val="00EF3FC0"/>
    <w:rsid w:val="00EF576E"/>
    <w:rsid w:val="00EF7B2C"/>
    <w:rsid w:val="00F012EF"/>
    <w:rsid w:val="00F014F0"/>
    <w:rsid w:val="00F0308C"/>
    <w:rsid w:val="00F04490"/>
    <w:rsid w:val="00F065C5"/>
    <w:rsid w:val="00F0774E"/>
    <w:rsid w:val="00F11C80"/>
    <w:rsid w:val="00F1225C"/>
    <w:rsid w:val="00F12C3A"/>
    <w:rsid w:val="00F1340D"/>
    <w:rsid w:val="00F14E52"/>
    <w:rsid w:val="00F159C2"/>
    <w:rsid w:val="00F212EB"/>
    <w:rsid w:val="00F23931"/>
    <w:rsid w:val="00F23FCC"/>
    <w:rsid w:val="00F27F3D"/>
    <w:rsid w:val="00F32A88"/>
    <w:rsid w:val="00F32DDD"/>
    <w:rsid w:val="00F352A1"/>
    <w:rsid w:val="00F35587"/>
    <w:rsid w:val="00F36406"/>
    <w:rsid w:val="00F40D43"/>
    <w:rsid w:val="00F41EF2"/>
    <w:rsid w:val="00F44419"/>
    <w:rsid w:val="00F444AA"/>
    <w:rsid w:val="00F47A14"/>
    <w:rsid w:val="00F56F3D"/>
    <w:rsid w:val="00F57AF2"/>
    <w:rsid w:val="00F614ED"/>
    <w:rsid w:val="00F63EC6"/>
    <w:rsid w:val="00F64EB1"/>
    <w:rsid w:val="00F702F9"/>
    <w:rsid w:val="00F708CD"/>
    <w:rsid w:val="00F71316"/>
    <w:rsid w:val="00F71C94"/>
    <w:rsid w:val="00F73B89"/>
    <w:rsid w:val="00F74B4C"/>
    <w:rsid w:val="00F75439"/>
    <w:rsid w:val="00F75FE1"/>
    <w:rsid w:val="00F77C80"/>
    <w:rsid w:val="00F84E40"/>
    <w:rsid w:val="00F91710"/>
    <w:rsid w:val="00F945B0"/>
    <w:rsid w:val="00F955E9"/>
    <w:rsid w:val="00F957B2"/>
    <w:rsid w:val="00FA2C85"/>
    <w:rsid w:val="00FA4614"/>
    <w:rsid w:val="00FA5D56"/>
    <w:rsid w:val="00FA717C"/>
    <w:rsid w:val="00FA782A"/>
    <w:rsid w:val="00FB0BE8"/>
    <w:rsid w:val="00FB0FDD"/>
    <w:rsid w:val="00FB22D1"/>
    <w:rsid w:val="00FB2F78"/>
    <w:rsid w:val="00FB4382"/>
    <w:rsid w:val="00FB4BDB"/>
    <w:rsid w:val="00FB7D0E"/>
    <w:rsid w:val="00FC0805"/>
    <w:rsid w:val="00FC50C7"/>
    <w:rsid w:val="00FC540A"/>
    <w:rsid w:val="00FD10FE"/>
    <w:rsid w:val="00FD1A03"/>
    <w:rsid w:val="00FD2EF2"/>
    <w:rsid w:val="00FD3258"/>
    <w:rsid w:val="00FD5817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287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287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287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287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2C7C-407C-4AB0-994D-6F057E8A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Vu Thi Tho</cp:lastModifiedBy>
  <cp:revision>62</cp:revision>
  <dcterms:created xsi:type="dcterms:W3CDTF">2024-04-14T09:18:00Z</dcterms:created>
  <dcterms:modified xsi:type="dcterms:W3CDTF">2024-04-14T10:23:00Z</dcterms:modified>
</cp:coreProperties>
</file>